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91" w:rsidRPr="00FA1572" w:rsidRDefault="000B6350" w:rsidP="00943E9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A1572">
        <w:rPr>
          <w:rFonts w:ascii="Arial Narrow" w:hAnsi="Arial Narrow" w:cs="Arial"/>
          <w:b/>
          <w:sz w:val="24"/>
          <w:szCs w:val="24"/>
        </w:rPr>
        <w:t>AT</w:t>
      </w:r>
      <w:r w:rsidR="00AE5F09" w:rsidRPr="00FA1572">
        <w:rPr>
          <w:rFonts w:ascii="Arial Narrow" w:hAnsi="Arial Narrow" w:cs="Arial"/>
          <w:b/>
          <w:sz w:val="24"/>
          <w:szCs w:val="24"/>
        </w:rPr>
        <w:t>A</w:t>
      </w:r>
      <w:r w:rsidR="00E94C3A" w:rsidRPr="00FA1572">
        <w:rPr>
          <w:rFonts w:ascii="Arial Narrow" w:hAnsi="Arial Narrow" w:cs="Arial"/>
          <w:b/>
          <w:sz w:val="24"/>
          <w:szCs w:val="24"/>
        </w:rPr>
        <w:t xml:space="preserve"> DA REUNIÃO ORDINÁRIA Nº 16</w:t>
      </w:r>
      <w:r w:rsidR="002420B5" w:rsidRPr="00FA1572">
        <w:rPr>
          <w:rFonts w:ascii="Arial Narrow" w:hAnsi="Arial Narrow" w:cs="Arial"/>
          <w:b/>
          <w:sz w:val="24"/>
          <w:szCs w:val="24"/>
        </w:rPr>
        <w:t>/2018</w:t>
      </w:r>
      <w:r w:rsidR="006E4591" w:rsidRPr="00FA1572">
        <w:rPr>
          <w:rFonts w:ascii="Arial Narrow" w:hAnsi="Arial Narrow" w:cs="Arial"/>
          <w:b/>
          <w:sz w:val="24"/>
          <w:szCs w:val="24"/>
        </w:rPr>
        <w:t xml:space="preserve"> DA CÂMARA MUNICIPAL DE SETE LAGOAS REALIZADA NO DIA  </w:t>
      </w:r>
      <w:r w:rsidR="005803F2" w:rsidRPr="00FA1572">
        <w:rPr>
          <w:rFonts w:ascii="Arial Narrow" w:hAnsi="Arial Narrow" w:cs="Arial"/>
          <w:b/>
          <w:sz w:val="24"/>
          <w:szCs w:val="24"/>
        </w:rPr>
        <w:t xml:space="preserve">22 </w:t>
      </w:r>
      <w:r w:rsidR="00012160" w:rsidRPr="00FA1572">
        <w:rPr>
          <w:rFonts w:ascii="Arial Narrow" w:hAnsi="Arial Narrow" w:cs="Arial"/>
          <w:b/>
          <w:sz w:val="24"/>
          <w:szCs w:val="24"/>
        </w:rPr>
        <w:t xml:space="preserve">DE MAIO </w:t>
      </w:r>
      <w:r w:rsidR="00AF462D" w:rsidRPr="00FA1572">
        <w:rPr>
          <w:rFonts w:ascii="Arial Narrow" w:hAnsi="Arial Narrow" w:cs="Arial"/>
          <w:b/>
          <w:sz w:val="24"/>
          <w:szCs w:val="24"/>
        </w:rPr>
        <w:t xml:space="preserve"> </w:t>
      </w:r>
      <w:r w:rsidR="002420B5" w:rsidRPr="00FA1572">
        <w:rPr>
          <w:rFonts w:ascii="Arial Narrow" w:hAnsi="Arial Narrow" w:cs="Arial"/>
          <w:b/>
          <w:sz w:val="24"/>
          <w:szCs w:val="24"/>
        </w:rPr>
        <w:t>DE 2018</w:t>
      </w:r>
      <w:r w:rsidR="006E4591" w:rsidRPr="00FA1572">
        <w:rPr>
          <w:rFonts w:ascii="Arial Narrow" w:hAnsi="Arial Narrow" w:cs="Arial"/>
          <w:b/>
          <w:sz w:val="24"/>
          <w:szCs w:val="24"/>
        </w:rPr>
        <w:t>, ÀS 15 HORAS.</w:t>
      </w:r>
      <w:r w:rsidR="00060EE3" w:rsidRPr="00FA1572">
        <w:rPr>
          <w:rFonts w:ascii="Arial Narrow" w:hAnsi="Arial Narrow" w:cs="Arial"/>
          <w:b/>
          <w:sz w:val="24"/>
          <w:szCs w:val="24"/>
        </w:rPr>
        <w:t>///</w:t>
      </w:r>
      <w:r w:rsidR="006E4591" w:rsidRPr="00FA1572">
        <w:rPr>
          <w:rFonts w:ascii="Arial Narrow" w:hAnsi="Arial Narrow" w:cs="Arial"/>
          <w:b/>
          <w:i/>
          <w:sz w:val="24"/>
          <w:szCs w:val="24"/>
        </w:rPr>
        <w:t>///////////////////////</w:t>
      </w:r>
      <w:r w:rsidR="009243B9" w:rsidRPr="00FA1572">
        <w:rPr>
          <w:rFonts w:ascii="Arial Narrow" w:hAnsi="Arial Narrow" w:cs="Arial"/>
          <w:b/>
          <w:i/>
          <w:sz w:val="24"/>
          <w:szCs w:val="24"/>
        </w:rPr>
        <w:t>/////////////////////</w:t>
      </w:r>
      <w:r w:rsidR="002D57C9" w:rsidRPr="00FA1572">
        <w:rPr>
          <w:rFonts w:ascii="Arial Narrow" w:hAnsi="Arial Narrow" w:cs="Arial"/>
          <w:b/>
          <w:i/>
          <w:sz w:val="24"/>
          <w:szCs w:val="24"/>
        </w:rPr>
        <w:t>//</w:t>
      </w:r>
    </w:p>
    <w:tbl>
      <w:tblPr>
        <w:tblW w:w="8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2"/>
        <w:gridCol w:w="95"/>
      </w:tblGrid>
      <w:tr w:rsidR="006E4591" w:rsidRPr="00FA1572" w:rsidTr="0021738F">
        <w:trPr>
          <w:tblCellSpacing w:w="15" w:type="dxa"/>
        </w:trPr>
        <w:tc>
          <w:tcPr>
            <w:tcW w:w="8647" w:type="dxa"/>
            <w:vAlign w:val="center"/>
            <w:hideMark/>
          </w:tcPr>
          <w:p w:rsidR="00C97962" w:rsidRPr="00FA1572" w:rsidRDefault="00DE0D53" w:rsidP="006F5B99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1572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05060E" w:rsidRPr="00FA1572">
              <w:rPr>
                <w:rFonts w:ascii="Arial Narrow" w:hAnsi="Arial Narrow" w:cs="Arial"/>
                <w:sz w:val="24"/>
                <w:szCs w:val="24"/>
              </w:rPr>
              <w:t xml:space="preserve">os </w:t>
            </w:r>
            <w:r w:rsidR="005803F2" w:rsidRPr="00FA1572">
              <w:rPr>
                <w:rFonts w:ascii="Arial Narrow" w:hAnsi="Arial Narrow" w:cs="Arial"/>
                <w:sz w:val="24"/>
                <w:szCs w:val="24"/>
              </w:rPr>
              <w:t>vinte e dois</w:t>
            </w:r>
            <w:r w:rsidR="0018291E" w:rsidRPr="00FA157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14D4F" w:rsidRPr="00FA1572">
              <w:rPr>
                <w:rFonts w:ascii="Arial Narrow" w:hAnsi="Arial Narrow" w:cs="Arial"/>
                <w:sz w:val="24"/>
                <w:szCs w:val="24"/>
              </w:rPr>
              <w:t xml:space="preserve">dias  do mês de </w:t>
            </w:r>
            <w:r w:rsidR="00012160" w:rsidRPr="00FA1572">
              <w:rPr>
                <w:rFonts w:ascii="Arial Narrow" w:hAnsi="Arial Narrow" w:cs="Arial"/>
                <w:sz w:val="24"/>
                <w:szCs w:val="24"/>
              </w:rPr>
              <w:t xml:space="preserve">maio 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>de dois mil e dezoito às quinze</w:t>
            </w:r>
            <w:r w:rsidR="000707F5" w:rsidRPr="00FA1572">
              <w:rPr>
                <w:rFonts w:ascii="Arial Narrow" w:hAnsi="Arial Narrow" w:cs="Arial"/>
                <w:sz w:val="24"/>
                <w:szCs w:val="24"/>
              </w:rPr>
              <w:t xml:space="preserve"> horas, no Plenário  D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eputado Wilson T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>anure, realizou-se a reunião ordinária, da qual lavrou</w:t>
            </w:r>
            <w:r w:rsidR="00075230" w:rsidRPr="00FA1572">
              <w:rPr>
                <w:rFonts w:ascii="Arial Narrow" w:hAnsi="Arial Narrow" w:cs="Arial"/>
                <w:sz w:val="24"/>
                <w:szCs w:val="24"/>
              </w:rPr>
              <w:t>-se a presente ata.  O S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enhor  Presidente vereador Claúdio Henrique Nacif G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 xml:space="preserve">onçalves, declarou aberta a presente reunião, confirmando quórum mediante a constatação da presença dos seguintes vereadores: </w:t>
            </w:r>
            <w:r w:rsidR="003E1AD7" w:rsidRPr="00FA1572">
              <w:rPr>
                <w:rFonts w:ascii="Arial Narrow" w:hAnsi="Arial Narrow" w:cs="Arial"/>
                <w:b/>
                <w:sz w:val="24"/>
                <w:szCs w:val="24"/>
              </w:rPr>
              <w:t>Albertinho  José d</w:t>
            </w:r>
            <w:r w:rsidRPr="00FA1572">
              <w:rPr>
                <w:rFonts w:ascii="Arial Narrow" w:hAnsi="Arial Narrow" w:cs="Arial"/>
                <w:b/>
                <w:sz w:val="24"/>
                <w:szCs w:val="24"/>
              </w:rPr>
              <w:t xml:space="preserve">a Fonseca, 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lcides Longo d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Barros,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Claúdio Henrique Nacif Gonçalves,</w:t>
            </w:r>
            <w:r w:rsidR="0005060E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uro de Andrade Lanza, 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Fabricio Augusto Carvalho do Nascimento, 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Gil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on Liboreiro d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 Silva,  Gislene  Inocencia  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ilva  Carvalho, Ismael Soares d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Mo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ura, João Evangelista  Pereira d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Sá, Joaquim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Gonzaga Barbosa, José Pereira d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 Silva,</w:t>
            </w:r>
            <w:r w:rsidR="00540B9F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Marcelo Pires Rodrigues, 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Marli Aparecida Barbosa,   Milton  Mau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rício Martins,   Rodrigo Braga da Rocha, 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Ronaldo  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João da Silva </w:t>
            </w:r>
            <w:r w:rsidR="0010657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E1AD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</w:t>
            </w:r>
            <w:r w:rsidR="0010657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Renato Gomes.</w:t>
            </w:r>
            <w:r w:rsidR="003A6A0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707F5" w:rsidRPr="00FA1572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E</w:t>
            </w:r>
            <w:r w:rsidR="00A50B86" w:rsidRPr="00FA1572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m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 xml:space="preserve"> cumprimento ao dispositivo r</w:t>
            </w:r>
            <w:r w:rsidR="003E1AD7" w:rsidRPr="00FA1572">
              <w:rPr>
                <w:rFonts w:ascii="Arial Narrow" w:hAnsi="Arial Narrow" w:cs="Arial"/>
                <w:sz w:val="24"/>
                <w:szCs w:val="24"/>
              </w:rPr>
              <w:t>egimental, por determinação do Senhor P</w:t>
            </w:r>
            <w:r w:rsidR="00314D4F" w:rsidRPr="00FA1572">
              <w:rPr>
                <w:rFonts w:ascii="Arial Narrow" w:hAnsi="Arial Narrow" w:cs="Arial"/>
                <w:sz w:val="24"/>
                <w:szCs w:val="24"/>
              </w:rPr>
              <w:t xml:space="preserve">residente, o vereador </w:t>
            </w:r>
            <w:r w:rsidR="005A01F3" w:rsidRPr="00FA1572">
              <w:rPr>
                <w:rFonts w:ascii="Arial Narrow" w:hAnsi="Arial Narrow" w:cs="Arial"/>
                <w:b/>
                <w:sz w:val="24"/>
                <w:szCs w:val="24"/>
              </w:rPr>
              <w:t>Gilson Liboreiro da Siva</w:t>
            </w:r>
            <w:r w:rsidR="00875BB0" w:rsidRPr="00FA1572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fez a leitura de um trecho da Bíblia S</w:t>
            </w:r>
            <w:r w:rsidR="000707F5" w:rsidRPr="00FA1572">
              <w:rPr>
                <w:rFonts w:ascii="Arial Narrow" w:hAnsi="Arial Narrow" w:cs="Arial"/>
                <w:sz w:val="24"/>
                <w:szCs w:val="24"/>
              </w:rPr>
              <w:t>agrada. A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>pós o término da leitur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a da mesma, o S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nhor  Presidente  consultou  o P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>lenário se havia necessidade da leitur</w:t>
            </w:r>
            <w:r w:rsidRPr="00FA1572">
              <w:rPr>
                <w:rFonts w:ascii="Arial Narrow" w:hAnsi="Arial Narrow" w:cs="Arial"/>
                <w:sz w:val="24"/>
                <w:szCs w:val="24"/>
              </w:rPr>
              <w:t>a da ata da reunião anterior.  A</w:t>
            </w:r>
            <w:r w:rsidR="00A50B86" w:rsidRPr="00FA1572">
              <w:rPr>
                <w:rFonts w:ascii="Arial Narrow" w:hAnsi="Arial Narrow" w:cs="Arial"/>
                <w:sz w:val="24"/>
                <w:szCs w:val="24"/>
              </w:rPr>
              <w:t xml:space="preserve"> mesma foi aprovada com dispensa da leitura. </w:t>
            </w:r>
            <w:r w:rsidRPr="00FA1572">
              <w:rPr>
                <w:rFonts w:ascii="Arial Narrow" w:eastAsia="FangSong" w:hAnsi="Arial Narrow" w:cs="Arial"/>
                <w:sz w:val="24"/>
                <w:szCs w:val="24"/>
              </w:rPr>
              <w:t xml:space="preserve">na sequência, o Senhor Presidente solicitou </w:t>
            </w:r>
            <w:r w:rsidR="003E1AD7" w:rsidRPr="00FA1572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Pr="00FA1572">
              <w:rPr>
                <w:rFonts w:ascii="Arial Narrow" w:eastAsia="FangSong" w:hAnsi="Arial Narrow" w:cs="Arial"/>
                <w:sz w:val="24"/>
                <w:szCs w:val="24"/>
              </w:rPr>
              <w:t xml:space="preserve"> vereador</w:t>
            </w:r>
            <w:r w:rsidR="0059176F" w:rsidRPr="00FA1572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="00A50B86" w:rsidRPr="00FA1572">
              <w:rPr>
                <w:rFonts w:ascii="Arial Narrow" w:eastAsia="FangSong" w:hAnsi="Arial Narrow" w:cs="Arial"/>
                <w:b/>
                <w:sz w:val="24"/>
                <w:szCs w:val="24"/>
              </w:rPr>
              <w:t xml:space="preserve"> </w:t>
            </w:r>
            <w:r w:rsidR="0059176F" w:rsidRPr="00FA1572">
              <w:rPr>
                <w:rFonts w:ascii="Arial Narrow" w:eastAsia="FangSong" w:hAnsi="Arial Narrow" w:cs="Arial"/>
                <w:b/>
                <w:sz w:val="24"/>
                <w:szCs w:val="24"/>
              </w:rPr>
              <w:t>Marli Aparecida Barbosa</w:t>
            </w:r>
            <w:r w:rsidR="00A50B86" w:rsidRPr="00FA1572">
              <w:rPr>
                <w:rFonts w:ascii="Arial Narrow" w:eastAsia="FangSong" w:hAnsi="Arial Narrow" w:cs="Arial"/>
                <w:sz w:val="24"/>
                <w:szCs w:val="24"/>
              </w:rPr>
              <w:t>, que fizesse a leitura das correspon</w:t>
            </w:r>
            <w:r w:rsidR="003A6A07" w:rsidRPr="00FA1572">
              <w:rPr>
                <w:rFonts w:ascii="Arial Narrow" w:eastAsia="FangSong" w:hAnsi="Arial Narrow" w:cs="Arial"/>
                <w:sz w:val="24"/>
                <w:szCs w:val="24"/>
              </w:rPr>
              <w:t xml:space="preserve">dências </w:t>
            </w:r>
            <w:r w:rsidR="00F86F25" w:rsidRPr="00FA1572">
              <w:rPr>
                <w:rFonts w:ascii="Arial Narrow" w:eastAsia="FangSong" w:hAnsi="Arial Narrow" w:cs="Arial"/>
                <w:sz w:val="24"/>
                <w:szCs w:val="24"/>
              </w:rPr>
              <w:t>enviadas a esta casa, sendo informado que não há  correspondências.</w:t>
            </w:r>
            <w:r w:rsidR="00075230" w:rsidRPr="00FA1572">
              <w:rPr>
                <w:rFonts w:ascii="Arial Narrow" w:eastAsia="FangSong" w:hAnsi="Arial Narrow" w:cs="Arial"/>
                <w:sz w:val="24"/>
                <w:szCs w:val="24"/>
              </w:rPr>
              <w:t xml:space="preserve"> </w:t>
            </w:r>
            <w:r w:rsidR="00EC2927" w:rsidRPr="00FA1572">
              <w:rPr>
                <w:rFonts w:ascii="Arial Narrow" w:eastAsia="FangSong" w:hAnsi="Arial Narrow" w:cs="Arial"/>
                <w:sz w:val="24"/>
                <w:szCs w:val="24"/>
              </w:rPr>
              <w:t xml:space="preserve">Foi lido </w:t>
            </w:r>
            <w:r w:rsidR="00EC2927" w:rsidRPr="00FA1572">
              <w:rPr>
                <w:rFonts w:ascii="Arial Narrow" w:hAnsi="Arial Narrow" w:cs="DejaVu Sans"/>
                <w:b/>
                <w:bCs/>
                <w:sz w:val="24"/>
                <w:szCs w:val="24"/>
                <w:u w:val="single"/>
              </w:rPr>
              <w:t>INFORMATIVO</w:t>
            </w:r>
            <w:r w:rsidR="00EC2927" w:rsidRPr="00FA1572">
              <w:rPr>
                <w:rFonts w:ascii="Arial Narrow" w:hAnsi="Arial Narrow" w:cs="Times New Roman"/>
                <w:sz w:val="24"/>
                <w:szCs w:val="24"/>
              </w:rPr>
              <w:t xml:space="preserve">  da Secretaria Geral desta Casa Legislativa informando aos nobres Vereadores e Assessores que foi protocolado nesta Casa Legislativa pelo Chefe do Poder Executivo Municipal, e encontram-se disponibilizado no SAPL, passando a tramitar a partir desta data, os seguintes projetos: </w:t>
            </w:r>
            <w:r w:rsidR="00EC2927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</w:t>
            </w:r>
            <w:r w:rsidR="0014464B" w:rsidRPr="00FA1572">
              <w:rPr>
                <w:rFonts w:ascii="Arial Narrow" w:hAnsi="Arial Narrow"/>
                <w:b/>
                <w:sz w:val="24"/>
                <w:szCs w:val="24"/>
              </w:rPr>
              <w:t>195/</w:t>
            </w:r>
            <w:r w:rsidR="00EC2927" w:rsidRPr="00FA1572">
              <w:rPr>
                <w:rFonts w:ascii="Arial Narrow" w:hAnsi="Arial Narrow"/>
                <w:b/>
                <w:sz w:val="24"/>
                <w:szCs w:val="24"/>
              </w:rPr>
              <w:t xml:space="preserve">2018 </w:t>
            </w:r>
            <w:r w:rsidR="0018291E" w:rsidRPr="00FA1572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14464B" w:rsidRPr="00FA157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61454" w:rsidRPr="00FA1572">
              <w:rPr>
                <w:rFonts w:ascii="Arial Narrow" w:hAnsi="Arial Narrow"/>
                <w:sz w:val="24"/>
                <w:szCs w:val="24"/>
              </w:rPr>
              <w:t xml:space="preserve">ALTERA A LEI Nº 6.585 DE 26 DE DEZEMBRO DE 2001 QUE “DISPÕE  SOBRE A CRIAÇÃO  DO FUNDO  MUNICIPAL  DE TRANSPORTE E TRÂNSITO (FMTT) JUNTO A SECRETARIA MUNICIPAL DE TRANSPORTES E SERVIÇOS URBANOS E DÁ OUTRAS PROVIDÊNCIAS. </w:t>
            </w:r>
            <w:r w:rsidR="00E61454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205/2018 – </w:t>
            </w:r>
            <w:r w:rsidR="00E61454" w:rsidRPr="00FA1572">
              <w:rPr>
                <w:rFonts w:ascii="Arial Narrow" w:hAnsi="Arial Narrow"/>
                <w:sz w:val="24"/>
                <w:szCs w:val="24"/>
              </w:rPr>
              <w:t xml:space="preserve">AUTORIZA ABERTURA DE CRÉDITO ADICIONAL SUPLEMENTAR NO VALOR DE R$50.000,00 NO ORÇAMENTO FISCAL DO MUNICÍPIO  DE SETE LAGOAS , EM FAVOR DA SECRETARIA  MUNICIPAL  DE ESPORTES E LASER. </w:t>
            </w:r>
            <w:r w:rsidR="00E61454" w:rsidRPr="00FA1572">
              <w:rPr>
                <w:rFonts w:ascii="Arial Narrow" w:hAnsi="Arial Narrow"/>
                <w:b/>
                <w:sz w:val="24"/>
                <w:szCs w:val="24"/>
              </w:rPr>
              <w:t>(EM REGIME DE URGÊNCIA).</w:t>
            </w:r>
            <w:r w:rsidR="00E61454" w:rsidRPr="00FA15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1454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204/2018 -  </w:t>
            </w:r>
            <w:r w:rsidR="00E61454" w:rsidRPr="00FA1572">
              <w:rPr>
                <w:rFonts w:ascii="Arial Narrow" w:hAnsi="Arial Narrow"/>
                <w:sz w:val="24"/>
                <w:szCs w:val="24"/>
              </w:rPr>
              <w:t>AUTORIZA ABERTURA DE CRÉDITO ADICIONAL SUPLEMENTAR NO VALOR DE R$ 194.966,77 NO ORÇAMENTO FISCAL DI MUNICIPIO DE SETE LAGOAS, EM FAVOR SA SECRETARIA MUNICIPAL DE ASSISTÊNCIA SOCIAL E DIREITOS HUMANOS.</w:t>
            </w:r>
            <w:r w:rsidR="00E61454" w:rsidRPr="00FA1572">
              <w:rPr>
                <w:rFonts w:ascii="Arial Narrow" w:hAnsi="Arial Narrow"/>
                <w:b/>
                <w:sz w:val="24"/>
                <w:szCs w:val="24"/>
              </w:rPr>
              <w:t xml:space="preserve"> (EM REGIME DE URGÊNCIA)</w:t>
            </w:r>
            <w:r w:rsidR="00AE0CDE" w:rsidRPr="00FA157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AE0CDE" w:rsidRPr="00FA15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C6194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 w:rsidR="0039064B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a Comunicação Pessoal dos Senhores</w:t>
            </w:r>
            <w:r w:rsidR="00A95470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9064B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Vereadores, inscritos:</w:t>
            </w:r>
            <w:r w:rsidR="006A0E39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A01F3" w:rsidRPr="00FA1572">
              <w:rPr>
                <w:rFonts w:ascii="Arial Narrow" w:hAnsi="Arial Narrow" w:cs="Times New Roman"/>
                <w:sz w:val="24"/>
                <w:szCs w:val="24"/>
              </w:rPr>
              <w:t>Fabricio Augusto Carvalho do Nascimento,  Gislene Inocência Silva Carvalho, Milton Mauricio Martins, Gilson Liboreiro da Sil</w:t>
            </w:r>
            <w:r w:rsidR="00333A30" w:rsidRPr="00FA1572">
              <w:rPr>
                <w:rFonts w:ascii="Arial Narrow" w:hAnsi="Arial Narrow" w:cs="Times New Roman"/>
                <w:sz w:val="24"/>
                <w:szCs w:val="24"/>
              </w:rPr>
              <w:t>v</w:t>
            </w:r>
            <w:r w:rsidR="005A01F3" w:rsidRPr="00FA1572">
              <w:rPr>
                <w:rFonts w:ascii="Arial Narrow" w:hAnsi="Arial Narrow" w:cs="Times New Roman"/>
                <w:sz w:val="24"/>
                <w:szCs w:val="24"/>
              </w:rPr>
              <w:t>a, Ronaldo João da  Silva,</w:t>
            </w:r>
            <w:r w:rsidR="00333A30" w:rsidRPr="00FA1572">
              <w:rPr>
                <w:rFonts w:ascii="Arial Narrow" w:hAnsi="Arial Narrow" w:cs="Times New Roman"/>
                <w:sz w:val="24"/>
                <w:szCs w:val="24"/>
              </w:rPr>
              <w:t xml:space="preserve"> Marcelo Pires Rodrigues,</w:t>
            </w:r>
            <w:r w:rsidR="00D23DA8" w:rsidRPr="00FA1572">
              <w:rPr>
                <w:rFonts w:ascii="Arial Narrow" w:hAnsi="Arial Narrow" w:cs="Times New Roman"/>
                <w:sz w:val="24"/>
                <w:szCs w:val="24"/>
              </w:rPr>
              <w:t xml:space="preserve"> Renato Gomes, </w:t>
            </w:r>
            <w:r w:rsidR="00333A30" w:rsidRPr="00FA157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A01F3" w:rsidRPr="00FA1572">
              <w:rPr>
                <w:rFonts w:ascii="Arial Narrow" w:hAnsi="Arial Narrow" w:cs="Times New Roman"/>
                <w:sz w:val="24"/>
                <w:szCs w:val="24"/>
              </w:rPr>
              <w:t xml:space="preserve"> Alcides Longo de Barros e Euro de Andrade Lanza.</w:t>
            </w:r>
            <w:r w:rsidR="00510D30" w:rsidRPr="00FA15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0D30" w:rsidRPr="00FA1572">
              <w:rPr>
                <w:rFonts w:ascii="Arial Narrow" w:hAnsi="Arial Narrow" w:cs="Times New Roman"/>
                <w:sz w:val="24"/>
                <w:szCs w:val="24"/>
              </w:rPr>
              <w:t>Neste momento a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 vereadora Marli Apare</w:t>
            </w:r>
            <w:r w:rsidR="00EC5EDB" w:rsidRPr="00FA1572">
              <w:rPr>
                <w:rFonts w:ascii="Arial Narrow" w:hAnsi="Arial Narrow" w:cs="Times New Roman"/>
                <w:sz w:val="24"/>
                <w:szCs w:val="24"/>
              </w:rPr>
              <w:t>cida Barbosa fez a leitura na  í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ntegra da mensagem de </w:t>
            </w:r>
            <w:r w:rsidR="006F5B99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Veto P</w:t>
            </w:r>
            <w:r w:rsidR="000B5FE6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arcial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  ao </w:t>
            </w:r>
            <w:r w:rsidR="000B5FE6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Projeto de Lei Nº 150/2018</w:t>
            </w:r>
            <w:r w:rsidR="00A87FFA" w:rsidRPr="00FA157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87FFA" w:rsidRPr="00FA157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- </w:t>
            </w:r>
            <w:r w:rsidR="00A87FFA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DISPÕE SOBRE A DISTRIBUIÇÃO GRATUITA DE MEDICAMENTOS NO MUNICÍPIO DE SETE LAGOAS PELAS ENTIDADES ASSISTENCIAIS SEM FINS LUCRATIVOS E DÁ OUTRAS PROVIDÊNCIAS</w:t>
            </w:r>
            <w:r w:rsidR="00510D30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="00510D30" w:rsidRPr="00FA1572">
              <w:rPr>
                <w:rFonts w:ascii="Arial Narrow" w:hAnsi="Arial Narrow" w:cs="Times New Roman"/>
                <w:sz w:val="24"/>
                <w:szCs w:val="24"/>
              </w:rPr>
              <w:t>enviada pelo Executivo.</w:t>
            </w:r>
            <w:r w:rsidR="00A87FFA" w:rsidRPr="00FA1572">
              <w:rPr>
                <w:rFonts w:ascii="Arial Narrow" w:hAnsi="Arial Narrow" w:cs="Times New Roman"/>
                <w:sz w:val="24"/>
                <w:szCs w:val="24"/>
              </w:rPr>
              <w:t xml:space="preserve"> L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>ogo após a leitura</w:t>
            </w:r>
            <w:r w:rsidR="00BE41FD" w:rsidRPr="00FA1572">
              <w:rPr>
                <w:rFonts w:ascii="Arial Narrow" w:hAnsi="Arial Narrow" w:cs="Times New Roman"/>
                <w:sz w:val="24"/>
                <w:szCs w:val="24"/>
              </w:rPr>
              <w:t xml:space="preserve"> da </w:t>
            </w:r>
            <w:r w:rsidR="00BE41FD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Mensagem de Veto,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 o Senhor Presidente solicitou dos líderes do</w:t>
            </w:r>
            <w:r w:rsidR="00510D30" w:rsidRPr="00FA1572"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 Bloco</w:t>
            </w:r>
            <w:r w:rsidR="00510D30" w:rsidRPr="00FA1572"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10D30" w:rsidRPr="00FA1572">
              <w:rPr>
                <w:rFonts w:ascii="Arial Narrow" w:eastAsia="Arial Black" w:hAnsi="Arial Narrow" w:cs="Arial"/>
                <w:sz w:val="24"/>
                <w:szCs w:val="24"/>
              </w:rPr>
              <w:t xml:space="preserve">Parlamentares que indicassem os vereadores para compor a 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>Comissão Especial para analisar emitir parecer a</w:t>
            </w:r>
            <w:r w:rsidR="00A87FFA" w:rsidRPr="00FA1572">
              <w:rPr>
                <w:rFonts w:ascii="Arial Narrow" w:hAnsi="Arial Narrow" w:cs="Times New Roman"/>
                <w:sz w:val="24"/>
                <w:szCs w:val="24"/>
              </w:rPr>
              <w:t>o referido veto. A C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>omissão Especial ficou composta pelos Vereadores: Gi</w:t>
            </w:r>
            <w:r w:rsidR="005C6A78" w:rsidRPr="00FA1572">
              <w:rPr>
                <w:rFonts w:ascii="Arial Narrow" w:hAnsi="Arial Narrow" w:cs="Times New Roman"/>
                <w:sz w:val="24"/>
                <w:szCs w:val="24"/>
              </w:rPr>
              <w:t>slene</w:t>
            </w:r>
            <w:r w:rsidR="00510D30" w:rsidRPr="00FA1572">
              <w:rPr>
                <w:rFonts w:ascii="Arial Narrow" w:hAnsi="Arial Narrow" w:cs="Times New Roman"/>
                <w:sz w:val="24"/>
                <w:szCs w:val="24"/>
              </w:rPr>
              <w:t xml:space="preserve"> Inocência Silva Carvalho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>, Ismael Soares de Moura</w:t>
            </w:r>
            <w:r w:rsidR="00A87FFA" w:rsidRPr="00FA1572">
              <w:rPr>
                <w:rFonts w:ascii="Arial Narrow" w:hAnsi="Arial Narrow" w:cs="Times New Roman"/>
                <w:sz w:val="24"/>
                <w:szCs w:val="24"/>
              </w:rPr>
              <w:t xml:space="preserve"> e Milton M</w:t>
            </w:r>
            <w:r w:rsidR="005C6A78" w:rsidRPr="00FA1572">
              <w:rPr>
                <w:rFonts w:ascii="Arial Narrow" w:hAnsi="Arial Narrow" w:cs="Times New Roman"/>
                <w:sz w:val="24"/>
                <w:szCs w:val="24"/>
              </w:rPr>
              <w:t>auricio</w:t>
            </w:r>
            <w:r w:rsidR="00A87FFA" w:rsidRPr="00FA1572">
              <w:rPr>
                <w:rFonts w:ascii="Arial Narrow" w:hAnsi="Arial Narrow" w:cs="Times New Roman"/>
                <w:sz w:val="24"/>
                <w:szCs w:val="24"/>
              </w:rPr>
              <w:t xml:space="preserve"> Martins</w:t>
            </w:r>
            <w:r w:rsidR="000B5FE6" w:rsidRPr="00FA1572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  <w:r w:rsidR="009D1CDC" w:rsidRPr="00FA1572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>DESTAQUE DE LEITURA</w:t>
            </w:r>
            <w:r w:rsidR="00EC2927" w:rsidRPr="00FA1572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 xml:space="preserve"> DAS PROPOSIÇÕES</w:t>
            </w:r>
            <w:r w:rsidR="006B5AE1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Solicitado pelo vereador </w:t>
            </w:r>
            <w:r w:rsidR="00B94D28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ilton Mauricio Martins solicitou </w:t>
            </w:r>
            <w:r w:rsidR="006B5AE1" w:rsidRPr="00FA1572">
              <w:rPr>
                <w:rFonts w:ascii="Arial Narrow" w:hAnsi="Arial Narrow" w:cs="Times New Roman"/>
                <w:sz w:val="24"/>
                <w:szCs w:val="24"/>
              </w:rPr>
              <w:t>desta</w:t>
            </w:r>
            <w:r w:rsidR="009D1CDC" w:rsidRPr="00FA1572">
              <w:rPr>
                <w:rFonts w:ascii="Arial Narrow" w:hAnsi="Arial Narrow" w:cs="Times New Roman"/>
                <w:sz w:val="24"/>
                <w:szCs w:val="24"/>
              </w:rPr>
              <w:t>que n</w:t>
            </w:r>
            <w:r w:rsidR="006B5AE1" w:rsidRPr="00FA1572">
              <w:rPr>
                <w:rFonts w:ascii="Arial Narrow" w:hAnsi="Arial Narrow" w:cs="Times New Roman"/>
                <w:sz w:val="24"/>
                <w:szCs w:val="24"/>
              </w:rPr>
              <w:t xml:space="preserve">o </w:t>
            </w:r>
            <w:r w:rsidR="00B94D28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QUERIMENTO </w:t>
            </w:r>
            <w:r w:rsidR="00E907EE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  <w:r w:rsidR="00B94D28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1200</w:t>
            </w:r>
            <w:r w:rsidR="00E907EE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/2018 – </w:t>
            </w:r>
            <w:r w:rsidR="006A3D44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6A3D44" w:rsidRPr="00FA157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REQUERIMENTO Nº 1.200/2018 de sua autoria, </w:t>
            </w:r>
            <w:r w:rsidR="006A3D44" w:rsidRPr="00FA1572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requerer, ouvida a Casa e após os tramites regimentais, que seja informado pela Secretaria Municipal de Administração de forma detalhada os planos de carreiras e salários </w:t>
            </w:r>
            <w:r w:rsidR="006A3D44" w:rsidRPr="00FA1572">
              <w:rPr>
                <w:rFonts w:ascii="Arial Narrow" w:hAnsi="Arial Narrow" w:cs="Arial"/>
                <w:sz w:val="24"/>
                <w:szCs w:val="24"/>
                <w:lang w:eastAsia="pt-BR"/>
              </w:rPr>
              <w:lastRenderedPageBreak/>
              <w:t>votados no governo passado.</w:t>
            </w:r>
            <w:r w:rsidR="006A3D44" w:rsidRPr="00FA157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6A3D44" w:rsidRPr="00FA1572">
              <w:rPr>
                <w:rFonts w:ascii="Arial Narrow" w:hAnsi="Arial Narrow" w:cs="Arial"/>
                <w:sz w:val="24"/>
                <w:szCs w:val="24"/>
                <w:lang w:eastAsia="pt-BR"/>
              </w:rPr>
              <w:t>Sala de Sessões, 10 de maio de 2018.</w:t>
            </w:r>
            <w:r w:rsidR="006F5B99" w:rsidRPr="00FA1572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="00B94D28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olicitado pelo vereador  Gilson Liboreiro da Silva solicitou </w:t>
            </w:r>
            <w:r w:rsidR="00B94D28" w:rsidRPr="00FA1572">
              <w:rPr>
                <w:rFonts w:ascii="Arial Narrow" w:hAnsi="Arial Narrow" w:cs="Times New Roman"/>
                <w:sz w:val="24"/>
                <w:szCs w:val="24"/>
              </w:rPr>
              <w:t xml:space="preserve">destaque no </w:t>
            </w:r>
            <w:r w:rsidR="00B94D28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REQUERIMENTO N° 1209/2018</w:t>
            </w:r>
            <w:r w:rsidR="005F7441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287B9F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–</w:t>
            </w:r>
            <w:r w:rsidR="005F7441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287B9F" w:rsidRPr="00FA15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de sua autoria,  </w:t>
            </w:r>
            <w:r w:rsidR="005F7441" w:rsidRPr="00FA1572">
              <w:rPr>
                <w:rFonts w:ascii="Arial Narrow" w:hAnsi="Arial Narrow" w:cs="Times New Roman"/>
                <w:kern w:val="2"/>
                <w:sz w:val="24"/>
                <w:szCs w:val="24"/>
              </w:rPr>
              <w:t>que seja enviada correspondência aos</w:t>
            </w:r>
            <w:r w:rsidR="003856C5" w:rsidRPr="00FA1572">
              <w:rPr>
                <w:rFonts w:ascii="Arial Narrow" w:hAnsi="Arial Narrow" w:cs="Times New Roman"/>
                <w:kern w:val="2"/>
                <w:sz w:val="24"/>
                <w:szCs w:val="24"/>
              </w:rPr>
              <w:t xml:space="preserve"> Ilustríssimos Senhores: Secretá</w:t>
            </w:r>
            <w:r w:rsidR="005F7441" w:rsidRPr="00FA1572">
              <w:rPr>
                <w:rFonts w:ascii="Arial Narrow" w:hAnsi="Arial Narrow" w:cs="Times New Roman"/>
                <w:kern w:val="2"/>
                <w:sz w:val="24"/>
                <w:szCs w:val="24"/>
              </w:rPr>
              <w:t xml:space="preserve">rio Municipal de Administração;  Chefe  do Departamento de Patrimônio, Secretário Municipal de Obra e Procuradoria Jurídica, </w:t>
            </w:r>
            <w:r w:rsidR="005F7441" w:rsidRPr="00FA1572">
              <w:rPr>
                <w:rFonts w:ascii="Arial Narrow" w:hAnsi="Arial Narrow" w:cs="Times New Roman"/>
                <w:bCs/>
                <w:kern w:val="2"/>
                <w:sz w:val="24"/>
                <w:szCs w:val="24"/>
              </w:rPr>
              <w:t>solicitando</w:t>
            </w:r>
            <w:r w:rsidR="005F7441" w:rsidRPr="00FA1572">
              <w:rPr>
                <w:rFonts w:ascii="Arial Narrow" w:hAnsi="Arial Narrow" w:cs="Times New Roman"/>
                <w:kern w:val="2"/>
                <w:sz w:val="24"/>
                <w:szCs w:val="24"/>
              </w:rPr>
              <w:t>-lhes</w:t>
            </w:r>
            <w:r w:rsidR="005F7441" w:rsidRPr="00FA1572">
              <w:rPr>
                <w:rFonts w:ascii="Arial Narrow" w:eastAsia="DejaVu Sans" w:hAnsi="Arial Narrow" w:cs="Times New Roman"/>
                <w:kern w:val="2"/>
                <w:sz w:val="24"/>
                <w:szCs w:val="24"/>
              </w:rPr>
              <w:t xml:space="preserve"> informações acerca da situação jurídica da área ocupada por diversas famílias na região sul do Município, denominada “Bairro Itapuã II”, a saber: título de propriedade; ações judiciais em tramitação; período de ocupação; número de moradores; atendimento ao munícipes referente programas e projetos sociais, e,  se existem estudos de regularização fundiária na região. </w:t>
            </w:r>
            <w:r w:rsidR="006D0CC8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Em seguida, o</w:t>
            </w:r>
            <w:r w:rsidR="007D5552" w:rsidRPr="00FA15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7D5552" w:rsidRPr="00FA1572">
              <w:rPr>
                <w:rFonts w:ascii="Arial Narrow" w:hAnsi="Arial Narrow"/>
                <w:b/>
                <w:sz w:val="24"/>
                <w:szCs w:val="24"/>
              </w:rPr>
              <w:t>Senhor Presidente solicitou dos Senhores Vereadores apresentação de suas matérias, se</w:t>
            </w:r>
            <w:r w:rsidR="006F5B99" w:rsidRPr="00FA1572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7D5552" w:rsidRPr="00FA1572">
              <w:rPr>
                <w:rFonts w:ascii="Arial Narrow" w:hAnsi="Arial Narrow"/>
                <w:b/>
                <w:sz w:val="24"/>
                <w:szCs w:val="24"/>
              </w:rPr>
              <w:t xml:space="preserve"> discussão.</w:t>
            </w:r>
            <w:r w:rsidR="007D5552" w:rsidRPr="00FA1572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7D555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O  Vereador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lcides Longo de Barros</w:t>
            </w:r>
            <w:r w:rsidR="007D555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D5552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287B9F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 Projeto de Lei Nº 200/2018.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7D555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O Vereador</w:t>
            </w:r>
            <w:r w:rsidR="00303A3E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6A0E3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Claúdio Henrique Nacif Gonçalves</w:t>
            </w:r>
            <w:r w:rsidR="00303A3E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D5552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 o</w:t>
            </w:r>
            <w:r w:rsidR="007E42D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287B9F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Antrprojeto</w:t>
            </w:r>
            <w:r w:rsidR="007E42D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287B9F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 de Lei Nº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382, Nº 383 e Nº 387/2018.</w:t>
            </w:r>
            <w:r w:rsidR="00046CA4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 Vereador 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Fabricio Augusto Carvalho do Nascimento </w:t>
            </w:r>
            <w:r w:rsidR="00046CA4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 o Anteprojeto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 de Lei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Nº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373 e  Nº 378/2018 e Emenda Aditiva M] 01 ao Projeto de Lei Nº 193/2018.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046CA4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 Vereador 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Gilson Liboreiro da Silva</w:t>
            </w:r>
            <w:r w:rsidR="00046CA4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o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Projeto de Lei Nº 203/2018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. </w:t>
            </w:r>
            <w:r w:rsidR="00303A3E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 Vereadora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Gislene Inocencia Silva Carvalho </w:t>
            </w:r>
            <w:r w:rsidR="006A0E3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03A3E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o </w:t>
            </w:r>
            <w:r w:rsidR="00595263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Antep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rojeto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de Lei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Nº 381 e Nº 382/2018.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68290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Vereador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João </w:t>
            </w:r>
            <w:r w:rsidR="0053469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Evangelista Pereira de Sá </w:t>
            </w:r>
            <w:r w:rsidR="0068290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6B3A37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68290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o</w:t>
            </w:r>
            <w:r w:rsidR="00046CA4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s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nteprojetos de Lei Nº 376, Nº 384, Nº </w:t>
            </w:r>
            <w:r w:rsidR="005346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385, </w:t>
            </w:r>
            <w:r w:rsidR="007F1C10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Nº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386/2018 e Projeto de Lei Nº 192 e Nº 198.</w:t>
            </w:r>
            <w:r w:rsidR="006F5B99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03A3E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Vereador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Joaquim Gonzaga Barbosa </w:t>
            </w:r>
            <w:r w:rsidR="0018291E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</w:t>
            </w:r>
            <w:r w:rsidR="005346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 Anteprojeto de Lei Nº 377/2018.</w:t>
            </w:r>
            <w:r w:rsidR="0018291E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Vereador José Pereira de Sá </w:t>
            </w:r>
            <w:r w:rsidR="006B3A37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5346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>o Anteprojeto de Lei Nº 379/2018.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Vereador Marcelo Pires Rodrigues </w:t>
            </w:r>
            <w:r w:rsidR="006B3A37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5346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 Anteprojeto de Lei  Complementar Nº 08/2018.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6B3A37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Vereador Milton Mauricio Martins </w:t>
            </w:r>
            <w:r w:rsidR="006B3A37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0D7961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 Anteprojeto de Lei Nº 380/2018.</w:t>
            </w:r>
            <w:r w:rsidR="006F5B99" w:rsidRPr="00FA157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A24E0B" w:rsidRPr="00FA1572">
              <w:rPr>
                <w:rFonts w:ascii="Arial Narrow" w:eastAsia="Arial Black" w:hAnsi="Arial Narrow" w:cs="Arial"/>
                <w:sz w:val="24"/>
                <w:szCs w:val="24"/>
              </w:rPr>
              <w:t xml:space="preserve">Na sequência, as Comissões Permanentes apresentaram Pareceres Favoráveis as matérias contidas na Ordem do Dia. </w:t>
            </w:r>
            <w:r w:rsidR="00A24E0B" w:rsidRPr="00FA157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assou-se a v</w:t>
            </w:r>
            <w:r w:rsidR="005B5141" w:rsidRPr="00FA157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otação da matérias contidas na Ordem do D</w:t>
            </w:r>
            <w:r w:rsidR="00A24E0B" w:rsidRPr="00FA157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ia.</w:t>
            </w:r>
            <w:r w:rsidR="00427171" w:rsidRPr="00FA157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1º TURNO DE VOTAÇÃO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148/2018 – ALTERA </w:t>
            </w:r>
            <w:r w:rsidR="00B33406" w:rsidRPr="00FA1572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t xml:space="preserve">a LEI Nº 5.940 DE 20 DE SETEMBRO DE 1999 que </w:t>
            </w:r>
            <w:r w:rsidR="00B33406" w:rsidRPr="00FA1572">
              <w:rPr>
                <w:rFonts w:ascii="Arial Narrow" w:hAnsi="Arial Narrow"/>
                <w:b/>
                <w:bCs/>
                <w:i/>
                <w:caps/>
                <w:sz w:val="24"/>
                <w:szCs w:val="24"/>
              </w:rPr>
              <w:t>“</w:t>
            </w:r>
            <w:r w:rsidR="00B33406" w:rsidRPr="00FA157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DISPÕE SOBRE A SEGURANÇA NOS ESTACIONAMENTOS NO MUNICÍPIO DE SETE LAGOAS E DÁ OUTRAS PROVIDÊNCIAS”</w:t>
            </w:r>
            <w:r w:rsidR="00B33406" w:rsidRPr="00FA157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 xml:space="preserve">AUTORIA: CHEFE DO PODER EXECUTIVO MUNICIPAL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 xml:space="preserve">Em votação, o mesmo foi aprovado por unanimidade dos presentes. 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178/2018 – ALTERA </w:t>
            </w:r>
            <w:r w:rsidR="00B33406" w:rsidRPr="00FA1572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t xml:space="preserve">a LEI 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 xml:space="preserve">7.181 DE 20 DE DEZEMBRO DE 2005 QUE “CRIA O FUNDO MUNICIPAL ANTIDROGAS DE SETE LAGOAS - FUMAD E DÁ OUTRAS PROVIDÊNCIAS”. AUTORIA: CHEFE DO PODER EXECUTIVO MUNICIPAL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86D2E" w:rsidRPr="00FA1572">
              <w:rPr>
                <w:rFonts w:ascii="Arial Narrow" w:hAnsi="Arial Narrow"/>
                <w:sz w:val="24"/>
                <w:szCs w:val="24"/>
              </w:rPr>
              <w:t xml:space="preserve"> O vereador Fabricio Augusto Carvalho do Nascimento solicitou do Senhor Presidente a realização de uma reunião extraordinária</w:t>
            </w:r>
            <w:r w:rsidR="00EC5EDB" w:rsidRPr="00FA1572">
              <w:rPr>
                <w:rFonts w:ascii="Arial Narrow" w:hAnsi="Arial Narrow"/>
                <w:sz w:val="24"/>
                <w:szCs w:val="24"/>
              </w:rPr>
              <w:t xml:space="preserve">, logo após esta, </w:t>
            </w:r>
            <w:r w:rsidR="00B86D2E" w:rsidRPr="00FA1572">
              <w:rPr>
                <w:rFonts w:ascii="Arial Narrow" w:hAnsi="Arial Narrow"/>
                <w:sz w:val="24"/>
                <w:szCs w:val="24"/>
              </w:rPr>
              <w:t xml:space="preserve"> sem interstício</w:t>
            </w:r>
            <w:r w:rsidR="00EC5EDB" w:rsidRPr="00FA1572">
              <w:rPr>
                <w:rFonts w:ascii="Arial Narrow" w:hAnsi="Arial Narrow"/>
                <w:sz w:val="24"/>
                <w:szCs w:val="24"/>
              </w:rPr>
              <w:t>, sem remuneração e dispensa do</w:t>
            </w:r>
            <w:r w:rsidR="00B86D2E" w:rsidRPr="00FA1572">
              <w:rPr>
                <w:rFonts w:ascii="Arial Narrow" w:hAnsi="Arial Narrow"/>
                <w:sz w:val="24"/>
                <w:szCs w:val="24"/>
              </w:rPr>
              <w:t xml:space="preserve"> prazo recursa</w:t>
            </w:r>
            <w:r w:rsidR="00534699" w:rsidRPr="00FA1572">
              <w:rPr>
                <w:rFonts w:ascii="Arial Narrow" w:hAnsi="Arial Narrow"/>
                <w:sz w:val="24"/>
                <w:szCs w:val="24"/>
              </w:rPr>
              <w:t>l</w:t>
            </w:r>
            <w:r w:rsidR="00EC5EDB" w:rsidRPr="00FA1572">
              <w:rPr>
                <w:rFonts w:ascii="Arial Narrow" w:hAnsi="Arial Narrow"/>
                <w:sz w:val="24"/>
                <w:szCs w:val="24"/>
              </w:rPr>
              <w:t xml:space="preserve"> para votação do Projeto de Lei Nº 178/2018. O Vereador Milton Mauricio Martins solicitou do Senhor Presidente que na Reunião Extraordinária  fossem incluídos os Projetos  de Lei Nº 148 e Nº 182/2018. O Senhor Presidente colocou em  votação as duas solicitações dos Senhores Vereadores  Fabricio Augusto Carvalho do Nascimento e Milton Mauricio Martins, sendo aprovado</w:t>
            </w:r>
            <w:r w:rsidR="00534699" w:rsidRPr="00FA1572">
              <w:rPr>
                <w:rFonts w:ascii="Arial Narrow" w:hAnsi="Arial Narrow"/>
                <w:sz w:val="24"/>
                <w:szCs w:val="24"/>
              </w:rPr>
              <w:t xml:space="preserve"> por unanimidade dos presentes. Continuando a votação das matérias contidas na Ordem do Dia.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 xml:space="preserve">PROJETO DE LEI Nº 182/2018 – CONCEDE SUBVENÇÃO SOCIAL À ASSOCIAÇÃO DE PAIS E AMIGOS DOS EXCEPCIONAIS – APAE E À VILA VICENTINA DE SETE LAGOAS. AUTORIA: CHEFE DO PODER EXECUTIVO MUNICIPAL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 xml:space="preserve">Em votação, o mesmo foi aprovado por unanimidade dos presentes. </w:t>
            </w:r>
            <w:r w:rsidR="00B33406" w:rsidRPr="00FA1572">
              <w:rPr>
                <w:rFonts w:ascii="Arial Narrow" w:hAnsi="Arial Narrow"/>
                <w:b/>
                <w:sz w:val="24"/>
                <w:szCs w:val="24"/>
              </w:rPr>
              <w:t>PROJETO DE LEI Nº 121/2018 – INSTITUI A SEMANA MUNICIPAL DE ATENÇÃO E LUTA CONTRA O LUPUS NO MUNICÍPIO DE SETE LAGOA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UTORIA: VEREADORA MARLI APARECIDA BARBOS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TURNO ÚNICO DE VOTAÇÃO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:PROJETO DE DECRETO LEGISLASTIVO Nº 003/2018 –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GULAMENTA O PROCESSAMENTO DAS CONSIGNAÇÕES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EM FOLHA DE PAGAMENTO NO ÂMBITO DA CÂMARA MUNICIPAL DE SETE LAGOAS</w:t>
            </w:r>
            <w:r w:rsidR="00B33406" w:rsidRPr="00FA1572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AUTORIA: MESA DIRETOR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PROJETO DE LEI Nº 143/2018 – DENOMINA VIA PÚBLICA – ANA MARQUES DE OLIVEIRA. AUTORIA: VEREADOR JOÃO EVANGELISTA PEREIRA DE SÁ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154/2018 – INSTITUI A PROIBIÇÃO DA PRESENÇA DE REPRESENTANTE DE LABORATÓRIOS DA INDÚSTRIA FARMACEUTICA, EM UNIDADES PÚBLICAS DE SÁUDE DO MUNICÍPIO. AUTORIA: VEREADOR RODRIGO BRAGA DA ROCH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239/2018 – CRIA NO ÂMBITO DO MUNICÍPIO DE SETE LAGOAS O PROGRAMA ABRIGO INFANTIL. AUTORIA: VEREADOR GILSON LIBOREIRO DA SILV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243/2018 – GARANTE A INCLUSÃO DOS PORTADORES DE VISÃO MONOCULAR NOS PROGRAMAS SOCIAIS DO MUNICÍPIO E DÁ OUTRAS PROVIDÊNCIAS. AUTORIA: VEREADOR GILSON LIBOREIRO DA SILV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248/2018 – DISPÕE SOBRE O ACESSO A INFORMAÇÕES ACERCA DOS PROGRAMAS SOCIAIS, POLÍTICAS PÚBLICAS OU EQUIPAMENTOS PÚBLICOS DESTINADOS A IDOSOS MANTIDOS PELA PREF</w:t>
            </w:r>
            <w:r w:rsidR="00534699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ITURA MUNICIPAL DE SETE LAGOAS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AUTORIA: VEREADORA MARLI APARECIDA BARBOS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354/2018 – INSTITUI O PROGRAMA SOCIAL CENTRO DE APOIO AS VITIMAS DE VIOLENCIA URBANA, NO ÂMBITO DO MUNICÍPIO DE SETE LAGOAS E DÁ OUTRAS PROVIDÊNCIAS. AUTORIA: VEREADOR RODRIGO BRAGA DA ROCH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NTEPROJETO DE LEI  Nº 294/2018 – DISPÕE SOBRE A DISPONIBILIZAÇÃO NA FORMA DIGITAL DOS EXAMES LABORATORIAIS REALIZADOS PELO LABORATÓRIO MUNICIPAL DE SETE LAGOAS. AUTORIA: VEREADOR RODRIGO BRAGA DA ROCHA. </w:t>
            </w:r>
            <w:r w:rsidR="00B33406" w:rsidRPr="00FA1572">
              <w:rPr>
                <w:rFonts w:ascii="Arial Narrow" w:hAnsi="Arial Narrow"/>
                <w:sz w:val="24"/>
                <w:szCs w:val="24"/>
              </w:rPr>
              <w:t>Em votação, o mesmo foi aprovado por unanimidade dos presentes.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VOTAÇÃO ÚNICA EM BLOCO: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 REDAÇÃO FINAL DO PROJETO DE LEI  Nº 167/2018 – AUTORIZA ABERTURA DE CRÉDITO ADICIONAL SUPLEMENTAR NO VALOR DE R$ 690.193,61 NO ORÇAMENTO FISCAL DO MUNICÍPIO DE SETE LAGOAS, EM FAVOR DA SECRETARIA MUNICIPAL DE EDUCAÇÃO; a REDAÇÃO FINAL DO PROJETO DE LEI COMPLEMENTAR Nº 007/2018 – REVOGA A LEI COMPLEMENTAR Nº 194 DE 22 DE JUNHO DE 2016 QUE “</w:t>
            </w:r>
            <w:r w:rsidR="00B33406" w:rsidRPr="00FA1572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>DISPÕE SOBRE A REGULARIZAÇÃO DE EDIFICAÇÕES E DÁ OUTRAS PROVIDÊNCIAS”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, MODIFICADA PELA LEI COMPLEMENTAR Nº 198 DE 24 DE MARÇO DE 2017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</w:rPr>
              <w:t>; a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REDAÇÃO FINAL DO PROJETO DE LEI Nº 147/2018 – ALTERA A LEI  Nº 7.410 DE 16 DE ABRIL DE 2007 QUE “INSTITUI O CONSELHO MUNICIPAL DO ESPORTE DE SETE LAGOAS – COMESEL E DÁ OUTRAS PROVIDÊNCIAS”, MODIFICADA PELA LEI Nº 8.651/2017; a REDAÇÃO FINAL DO PROJETO DE LEI Nº 051/2018 – INSTITUI A SEMANA DA PRESERVAÇÃO DA MEMÓRIA HISTÓRICA E CULTURAL DE SETE LAGOAS E   DÁ OUTRAS PROVIDÊNCIAS; a REDAÇÃO FINAL DO ANTEPROJETO DE LEI  Nº 030/2018 NOS TERMOS DO SUBSTITUTIVO Nº 001– FICA INSTITUÍDO NO MUNICÍPIO DE SETE LAGOAS, O PROGRAMA CANIL SUSTENTÁVEL; a REDAÇÃO FINAL DO ANTEPROJETO DE LEI  Nº 161/2018 – CRIA O FUNDO MUNICIPAL DE PROTEÇÃO E DEFESA CIVIL E DÁ OUTRAS PROVIDÊNCIAS; a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ANTEPROJETO DE LEI  Nº 263/2018 – INSTITUI O ESTATUTO DO PEDESTRE NO ÂMBITO DO MUNICÍPIO DE SETE LAGOAS/MG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; a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ANTEPROJETO DE LEI  Nº 264/2018 – CRIA O PROGRAMA MAIS CRECHE NO MUNICÍPIO DE SETE LAGOAS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; a 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softHyphen/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lastRenderedPageBreak/>
              <w:t>REDAÇÃO FINAL DO ANTEPROJETO DE LEI  Nº 266/2018 – DISPÕE SOBRE A AFIXAÇÃO DE CARTAZ CONSCIENTIZANDO SOBRE OS PERIGOS DA AUTOMEDICAÇÃO EM ESTABELECIMENTOS QUE COMERCIALIZEM MEDICAMENTOS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; a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ANTEPROJETO DE LEI  Nº 277/2018 – CRIA O PROGRAMA NOVA OPORTUNIDADE, NO MUNICÍPIO DE SETE LAGOAS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; a </w:t>
            </w:r>
            <w:r w:rsidR="00B33406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PROJETO DE LEI  Nº 165/2018 – AUTORIZA ABERTURA DE CRÉDITO SUPLEMENTAR NO VALOR DE R$ 574.100,19 NO ORÇAMENTO FISCAL DO MUNICÍPIO DE SETE LAGOAS, EM FAVOR</w:t>
            </w:r>
            <w:r w:rsidR="00551A68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DO FUNDO MUNICIPAL DE EDUCAÇÃO. </w:t>
            </w:r>
            <w:r w:rsidR="0015744D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Todas as Redações Finais foram aprovadas por unanimidade dos presentes.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F20F21" w:rsidRPr="00FA157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DESTAQUE: REQUERIMENTO 1218/2018;</w:t>
            </w:r>
            <w:r w:rsidR="00476BF9" w:rsidRPr="00FA157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76BF9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REQUERIMENTO N°</w:t>
            </w:r>
            <w:r w:rsidR="00510D30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476BF9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1218</w:t>
            </w:r>
            <w:r w:rsidR="006F5B99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>/2018,</w:t>
            </w:r>
            <w:r w:rsidR="00476BF9" w:rsidRPr="00FA157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Autoria: Rodrigo Braga da Rocha . </w:t>
            </w:r>
            <w:r w:rsidR="00476BF9" w:rsidRPr="00FA1572">
              <w:rPr>
                <w:rFonts w:ascii="Arial Narrow" w:eastAsia="Times New Roman" w:hAnsi="Arial Narrow" w:cs="Arial"/>
                <w:sz w:val="24"/>
                <w:szCs w:val="24"/>
              </w:rPr>
              <w:t xml:space="preserve"> Requer</w:t>
            </w:r>
            <w:r w:rsidR="00476BF9" w:rsidRPr="00FA1572">
              <w:rPr>
                <w:rFonts w:ascii="Arial Narrow" w:hAnsi="Arial Narrow" w:cs="Arial"/>
                <w:color w:val="000000"/>
                <w:sz w:val="24"/>
                <w:szCs w:val="24"/>
              </w:rPr>
              <w:t>, à Mesa Diretora desta Emérita Casa, que seja enviada correspondência ao Ex</w:t>
            </w:r>
            <w:r w:rsidR="00534699" w:rsidRPr="00FA1572">
              <w:rPr>
                <w:rFonts w:ascii="Arial Narrow" w:hAnsi="Arial Narrow" w:cs="Arial"/>
                <w:color w:val="000000"/>
                <w:sz w:val="24"/>
                <w:szCs w:val="24"/>
              </w:rPr>
              <w:t>ecutivo</w:t>
            </w:r>
            <w:r w:rsidR="00476BF9" w:rsidRPr="00FA157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solicitando providências junto ao setor responsável, a </w:t>
            </w:r>
            <w:r w:rsidR="00476BF9" w:rsidRPr="00FA1572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INSTALAÇÃO DE PLACA DE SINALIZAÇÃO INDICATIVA DE PARADA DE TRANSPORTE ESCOLAR NA RUA JOSÉ LUIZ BARBOSA NO NÚMERO 91 (ESCOLA MUNICIPAL QUINCAS NOGUEIRA), E NA RUA CRISTALINO SALES (ESCOLA MUNICIPAL QUINCAS NOGUEIRA). </w:t>
            </w:r>
            <w:r w:rsidR="00476BF9" w:rsidRPr="00FA1572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</w:rPr>
              <w:t>JUSTIFICATIVA</w:t>
            </w:r>
            <w:r w:rsidR="00476BF9" w:rsidRPr="00FA157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: </w:t>
            </w:r>
            <w:r w:rsidR="00476BF9" w:rsidRPr="00FA1572">
              <w:rPr>
                <w:rFonts w:ascii="Arial Narrow" w:hAnsi="Arial Narrow" w:cs="Arial"/>
                <w:color w:val="000000"/>
                <w:sz w:val="24"/>
                <w:szCs w:val="24"/>
              </w:rPr>
              <w:t>A colocação da placa de “</w:t>
            </w:r>
            <w:r w:rsidR="00476BF9" w:rsidRPr="00FA1572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DA DE TRANSPORTE ESCOLAR”</w:t>
            </w:r>
            <w:r w:rsidR="00476BF9" w:rsidRPr="00FA157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isciplinará o trânsito na referida via e regulamentará a área na qual será realizado o embarque e desembarque de crianças na instituição de ensino citada, visando realizar com segurança e tranquilidade esse serviço. Com isso, evitam-se problemas e restabelece-se a normalidade na região, que necessita da atenção especial do Poder Público, pois a falta desta sinalização acarreta um grande transtorno no trânsito e insegurança para as crianças e adolescentes que por ali transitam.  Diante disso, solicita este Vereador que o Poder Executivo tome providências cabíveis para solucionar a situação ora apontada. </w:t>
            </w:r>
            <w:r w:rsidR="00476BF9" w:rsidRPr="00FA1572">
              <w:rPr>
                <w:rFonts w:ascii="Arial Narrow" w:eastAsia="Times New Roman" w:hAnsi="Arial Narrow" w:cs="Arial"/>
                <w:sz w:val="24"/>
                <w:szCs w:val="24"/>
              </w:rPr>
              <w:t xml:space="preserve">Este pedido é para atender aos transeuntes da via pública em referência. </w:t>
            </w:r>
            <w:r w:rsidR="0070219C" w:rsidRPr="00FA157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m  discussão</w:t>
            </w:r>
            <w:r w:rsidR="0070219C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 inscrito os vereadores Milton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Mauricio Martins</w:t>
            </w:r>
            <w:r w:rsidR="0070219C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Marcelo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Pires Rodrigues</w:t>
            </w:r>
            <w:r w:rsidR="004F4F9D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A</w:t>
            </w:r>
            <w:r w:rsidR="0070219C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lcides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Longo de Barros</w:t>
            </w:r>
            <w:r w:rsidR="004F4F9D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e Renato gomes</w:t>
            </w:r>
            <w:r w:rsidR="00476BF9" w:rsidRPr="00FA157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="0070219C" w:rsidRPr="00FA157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m votação</w:t>
            </w:r>
            <w:r w:rsidR="0070219C" w:rsidRPr="00FA1572">
              <w:rPr>
                <w:rFonts w:ascii="Arial Narrow" w:hAnsi="Arial Narrow" w:cs="Times New Roman"/>
                <w:bCs/>
                <w:sz w:val="24"/>
                <w:szCs w:val="24"/>
              </w:rPr>
              <w:t>, o mesmo foi aprovado por unanimidade dos presentes.</w:t>
            </w:r>
            <w:r w:rsidR="00FA1572" w:rsidRPr="00FA1572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95451E" w:rsidRPr="00FA157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O Senhor </w:t>
            </w:r>
            <w:r w:rsidR="0095451E" w:rsidRPr="00FA1572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C67BE3" w:rsidRPr="00FA1572">
              <w:rPr>
                <w:rFonts w:ascii="Arial Narrow" w:hAnsi="Arial Narrow" w:cs="Arial"/>
                <w:sz w:val="24"/>
                <w:szCs w:val="24"/>
              </w:rPr>
              <w:t>residente colocou em votaçã</w:t>
            </w:r>
            <w:r w:rsidR="0015744D" w:rsidRPr="00FA1572">
              <w:rPr>
                <w:rFonts w:ascii="Arial Narrow" w:hAnsi="Arial Narrow" w:cs="Arial"/>
                <w:sz w:val="24"/>
                <w:szCs w:val="24"/>
              </w:rPr>
              <w:t>o 184</w:t>
            </w:r>
            <w:r w:rsidR="00611690" w:rsidRPr="00FA1572">
              <w:rPr>
                <w:rFonts w:ascii="Arial Narrow" w:hAnsi="Arial Narrow" w:cs="Arial"/>
                <w:sz w:val="24"/>
                <w:szCs w:val="24"/>
              </w:rPr>
              <w:t xml:space="preserve"> Pedidos de Providênci</w:t>
            </w:r>
            <w:r w:rsidR="0015744D" w:rsidRPr="00FA1572">
              <w:rPr>
                <w:rFonts w:ascii="Arial Narrow" w:hAnsi="Arial Narrow" w:cs="Arial"/>
                <w:sz w:val="24"/>
                <w:szCs w:val="24"/>
              </w:rPr>
              <w:t>a, 141</w:t>
            </w:r>
            <w:r w:rsidR="00C67BE3" w:rsidRPr="00FA1572">
              <w:rPr>
                <w:rFonts w:ascii="Arial Narrow" w:hAnsi="Arial Narrow" w:cs="Arial"/>
                <w:sz w:val="24"/>
                <w:szCs w:val="24"/>
              </w:rPr>
              <w:t xml:space="preserve"> Requerimentos</w:t>
            </w:r>
            <w:r w:rsidR="00476BF9" w:rsidRPr="00FA1572">
              <w:rPr>
                <w:rFonts w:ascii="Arial Narrow" w:hAnsi="Arial Narrow" w:cs="Arial"/>
                <w:sz w:val="24"/>
                <w:szCs w:val="24"/>
              </w:rPr>
              <w:t xml:space="preserve">, 02 </w:t>
            </w:r>
            <w:r w:rsidR="00C67BE3" w:rsidRPr="00FA1572">
              <w:rPr>
                <w:rFonts w:ascii="Arial Narrow" w:hAnsi="Arial Narrow" w:cs="Arial"/>
                <w:sz w:val="24"/>
                <w:szCs w:val="24"/>
              </w:rPr>
              <w:t>Moções</w:t>
            </w:r>
            <w:r w:rsidR="006F5B99" w:rsidRPr="00FA1572">
              <w:rPr>
                <w:rFonts w:ascii="Arial Narrow" w:hAnsi="Arial Narrow" w:cs="Arial"/>
                <w:sz w:val="24"/>
                <w:szCs w:val="24"/>
              </w:rPr>
              <w:t xml:space="preserve"> e 01 Indicação</w:t>
            </w:r>
            <w:r w:rsidR="0095451E" w:rsidRPr="00FA1572">
              <w:rPr>
                <w:rFonts w:ascii="Arial Narrow" w:hAnsi="Arial Narrow" w:cs="Arial"/>
                <w:sz w:val="24"/>
                <w:szCs w:val="24"/>
              </w:rPr>
              <w:t>, sendo todos aprovados por unanimidade dos presentes.</w:t>
            </w:r>
            <w:r w:rsidR="003F2726" w:rsidRPr="00FA157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B3432" w:rsidRPr="00FA1572">
              <w:rPr>
                <w:rFonts w:ascii="Arial Narrow" w:eastAsia="Arial Black" w:hAnsi="Arial Narrow" w:cs="Arial"/>
                <w:b/>
                <w:sz w:val="24"/>
                <w:szCs w:val="24"/>
              </w:rPr>
              <w:t>A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to contínuo, esgotado a pauta e não have</w:t>
            </w:r>
            <w:r w:rsidR="0053123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do mais nada a ser tratado, o Senhor P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sidente, nos termos regimentais encerrou a presente reunião, da qual lavrou-se esta ata que, após aprovação será assinada por todos os verea</w:t>
            </w:r>
            <w:r w:rsidR="005B343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ores presentes nesta reunião. A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íntegra desta reunião ordinária encont</w:t>
            </w:r>
            <w:r w:rsidR="0007523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a-se à disposição de todos na S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aria</w:t>
            </w:r>
            <w:r w:rsidR="0007523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special de comunicação desta C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</w:t>
            </w:r>
            <w:r w:rsidR="0007523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a Legislativa. Sete L</w:t>
            </w:r>
            <w:r w:rsidR="005B343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goas,  </w:t>
            </w:r>
            <w:r w:rsidR="000D7F28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22</w:t>
            </w:r>
            <w:r w:rsidR="0065288A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de maio</w:t>
            </w:r>
            <w:r w:rsidR="00161A5C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B343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e dois mil e dezoito, Marli Aparecida B</w:t>
            </w:r>
            <w:r w:rsidR="0007523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rbosa, 1ª S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ária</w:t>
            </w:r>
            <w:r w:rsidR="00C8762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</w:t>
            </w:r>
            <w:bookmarkStart w:id="0" w:name="_GoBack"/>
            <w:bookmarkEnd w:id="0"/>
            <w:r w:rsidR="00C87622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//</w:t>
            </w:r>
            <w:r w:rsidR="00A50B86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</w:t>
            </w:r>
            <w:r w:rsidR="00510D30" w:rsidRPr="00FA157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///////////</w:t>
            </w:r>
          </w:p>
        </w:tc>
        <w:tc>
          <w:tcPr>
            <w:tcW w:w="50" w:type="dxa"/>
            <w:vAlign w:val="center"/>
            <w:hideMark/>
          </w:tcPr>
          <w:p w:rsidR="006E4591" w:rsidRPr="00FA1572" w:rsidRDefault="006E4591" w:rsidP="00943E96">
            <w:pPr>
              <w:spacing w:after="100" w:afterAutospacing="1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</w:p>
        </w:tc>
      </w:tr>
    </w:tbl>
    <w:p w:rsidR="00B03DEC" w:rsidRPr="00FA1572" w:rsidRDefault="00B03DEC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FA157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FA157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FA157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sectPr w:rsidR="000D2EB3" w:rsidRPr="00FA1572" w:rsidSect="0072229E">
      <w:headerReference w:type="default" r:id="rId8"/>
      <w:foot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62" w:rsidRDefault="00ED4562" w:rsidP="00963EEE">
      <w:pPr>
        <w:spacing w:after="0" w:line="240" w:lineRule="auto"/>
      </w:pPr>
      <w:r>
        <w:separator/>
      </w:r>
    </w:p>
  </w:endnote>
  <w:endnote w:type="continuationSeparator" w:id="0">
    <w:p w:rsidR="00ED4562" w:rsidRDefault="00ED456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62" w:rsidRDefault="00ED4562" w:rsidP="00963EEE">
      <w:pPr>
        <w:spacing w:after="0" w:line="240" w:lineRule="auto"/>
      </w:pPr>
      <w:r>
        <w:separator/>
      </w:r>
    </w:p>
  </w:footnote>
  <w:footnote w:type="continuationSeparator" w:id="0">
    <w:p w:rsidR="00ED4562" w:rsidRDefault="00ED456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4824"/>
    <w:rsid w:val="000078DF"/>
    <w:rsid w:val="000079D4"/>
    <w:rsid w:val="000117A0"/>
    <w:rsid w:val="00012160"/>
    <w:rsid w:val="00012220"/>
    <w:rsid w:val="00013A20"/>
    <w:rsid w:val="00015A94"/>
    <w:rsid w:val="00017D7E"/>
    <w:rsid w:val="0002179C"/>
    <w:rsid w:val="00023336"/>
    <w:rsid w:val="0002436C"/>
    <w:rsid w:val="00025EC6"/>
    <w:rsid w:val="00031125"/>
    <w:rsid w:val="00034074"/>
    <w:rsid w:val="000367AF"/>
    <w:rsid w:val="00037D21"/>
    <w:rsid w:val="00040EA5"/>
    <w:rsid w:val="000434A6"/>
    <w:rsid w:val="00046934"/>
    <w:rsid w:val="00046CA4"/>
    <w:rsid w:val="0005060E"/>
    <w:rsid w:val="00053650"/>
    <w:rsid w:val="000562E5"/>
    <w:rsid w:val="00060AD0"/>
    <w:rsid w:val="00060EE3"/>
    <w:rsid w:val="00061877"/>
    <w:rsid w:val="0006501F"/>
    <w:rsid w:val="00066D14"/>
    <w:rsid w:val="00067EDB"/>
    <w:rsid w:val="000707F5"/>
    <w:rsid w:val="0007150D"/>
    <w:rsid w:val="0007320E"/>
    <w:rsid w:val="00075230"/>
    <w:rsid w:val="000777FF"/>
    <w:rsid w:val="000831DB"/>
    <w:rsid w:val="00094B39"/>
    <w:rsid w:val="000A6E43"/>
    <w:rsid w:val="000A75B9"/>
    <w:rsid w:val="000B2335"/>
    <w:rsid w:val="000B336D"/>
    <w:rsid w:val="000B5FCB"/>
    <w:rsid w:val="000B5FE6"/>
    <w:rsid w:val="000B6350"/>
    <w:rsid w:val="000C03E9"/>
    <w:rsid w:val="000C1CF5"/>
    <w:rsid w:val="000C5B3B"/>
    <w:rsid w:val="000D1499"/>
    <w:rsid w:val="000D1B0A"/>
    <w:rsid w:val="000D2EB3"/>
    <w:rsid w:val="000D44B8"/>
    <w:rsid w:val="000D7961"/>
    <w:rsid w:val="000D7F28"/>
    <w:rsid w:val="000E0DCB"/>
    <w:rsid w:val="000E3F38"/>
    <w:rsid w:val="000E42B4"/>
    <w:rsid w:val="000E6C90"/>
    <w:rsid w:val="000F0290"/>
    <w:rsid w:val="000F08B8"/>
    <w:rsid w:val="000F26B7"/>
    <w:rsid w:val="000F360C"/>
    <w:rsid w:val="000F464A"/>
    <w:rsid w:val="000F4D8E"/>
    <w:rsid w:val="000F5BD6"/>
    <w:rsid w:val="000F5FD4"/>
    <w:rsid w:val="000F7CB7"/>
    <w:rsid w:val="00100F2C"/>
    <w:rsid w:val="00101E11"/>
    <w:rsid w:val="00106579"/>
    <w:rsid w:val="00110BBB"/>
    <w:rsid w:val="00112880"/>
    <w:rsid w:val="00112E18"/>
    <w:rsid w:val="00114D90"/>
    <w:rsid w:val="00115AF8"/>
    <w:rsid w:val="00117EED"/>
    <w:rsid w:val="001202BE"/>
    <w:rsid w:val="00121299"/>
    <w:rsid w:val="0012149D"/>
    <w:rsid w:val="00122C4D"/>
    <w:rsid w:val="00123351"/>
    <w:rsid w:val="001248FC"/>
    <w:rsid w:val="00130866"/>
    <w:rsid w:val="00131040"/>
    <w:rsid w:val="00136ABB"/>
    <w:rsid w:val="00137E01"/>
    <w:rsid w:val="001406E6"/>
    <w:rsid w:val="001410B5"/>
    <w:rsid w:val="0014464B"/>
    <w:rsid w:val="001539FA"/>
    <w:rsid w:val="00154CE8"/>
    <w:rsid w:val="0015744D"/>
    <w:rsid w:val="00161529"/>
    <w:rsid w:val="00161A5C"/>
    <w:rsid w:val="0016478F"/>
    <w:rsid w:val="00164FF3"/>
    <w:rsid w:val="001672DD"/>
    <w:rsid w:val="00171743"/>
    <w:rsid w:val="0017196B"/>
    <w:rsid w:val="00174ED7"/>
    <w:rsid w:val="00175B31"/>
    <w:rsid w:val="0018275D"/>
    <w:rsid w:val="0018291E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6BF5"/>
    <w:rsid w:val="00197409"/>
    <w:rsid w:val="001A2145"/>
    <w:rsid w:val="001A3755"/>
    <w:rsid w:val="001A505A"/>
    <w:rsid w:val="001A63D6"/>
    <w:rsid w:val="001A73C9"/>
    <w:rsid w:val="001B0801"/>
    <w:rsid w:val="001B6DC5"/>
    <w:rsid w:val="001C0A54"/>
    <w:rsid w:val="001D15D3"/>
    <w:rsid w:val="001D186F"/>
    <w:rsid w:val="001D3720"/>
    <w:rsid w:val="001D4CD7"/>
    <w:rsid w:val="001D5DE2"/>
    <w:rsid w:val="001D7AD8"/>
    <w:rsid w:val="001E01D6"/>
    <w:rsid w:val="001E09AE"/>
    <w:rsid w:val="001E1AE7"/>
    <w:rsid w:val="001E2058"/>
    <w:rsid w:val="001F08D1"/>
    <w:rsid w:val="001F1852"/>
    <w:rsid w:val="001F7CA5"/>
    <w:rsid w:val="00204CF0"/>
    <w:rsid w:val="00205E7F"/>
    <w:rsid w:val="0020702C"/>
    <w:rsid w:val="00210158"/>
    <w:rsid w:val="0021738F"/>
    <w:rsid w:val="002250EF"/>
    <w:rsid w:val="00231CC7"/>
    <w:rsid w:val="002420B5"/>
    <w:rsid w:val="00243515"/>
    <w:rsid w:val="002443EF"/>
    <w:rsid w:val="00244C15"/>
    <w:rsid w:val="002455A9"/>
    <w:rsid w:val="002478BA"/>
    <w:rsid w:val="00247D30"/>
    <w:rsid w:val="002501B5"/>
    <w:rsid w:val="002507DE"/>
    <w:rsid w:val="00250C7B"/>
    <w:rsid w:val="002511B3"/>
    <w:rsid w:val="00260460"/>
    <w:rsid w:val="00262CDF"/>
    <w:rsid w:val="002642A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7B9F"/>
    <w:rsid w:val="002909CC"/>
    <w:rsid w:val="00291349"/>
    <w:rsid w:val="00297446"/>
    <w:rsid w:val="002A189A"/>
    <w:rsid w:val="002A1CE9"/>
    <w:rsid w:val="002A2CE8"/>
    <w:rsid w:val="002A3FEC"/>
    <w:rsid w:val="002B0142"/>
    <w:rsid w:val="002B0574"/>
    <w:rsid w:val="002B1701"/>
    <w:rsid w:val="002B2DD9"/>
    <w:rsid w:val="002B2FDC"/>
    <w:rsid w:val="002B4438"/>
    <w:rsid w:val="002B4F32"/>
    <w:rsid w:val="002B64EA"/>
    <w:rsid w:val="002C55B8"/>
    <w:rsid w:val="002C6194"/>
    <w:rsid w:val="002D30AA"/>
    <w:rsid w:val="002D48E8"/>
    <w:rsid w:val="002D4916"/>
    <w:rsid w:val="002D4F1D"/>
    <w:rsid w:val="002D57C9"/>
    <w:rsid w:val="002D5B5F"/>
    <w:rsid w:val="002E1631"/>
    <w:rsid w:val="002E2391"/>
    <w:rsid w:val="002E7969"/>
    <w:rsid w:val="002F4419"/>
    <w:rsid w:val="002F4C2F"/>
    <w:rsid w:val="00301406"/>
    <w:rsid w:val="003023FD"/>
    <w:rsid w:val="0030356F"/>
    <w:rsid w:val="00303A3E"/>
    <w:rsid w:val="00304B1E"/>
    <w:rsid w:val="00306ABD"/>
    <w:rsid w:val="00310E7E"/>
    <w:rsid w:val="00314D4F"/>
    <w:rsid w:val="00316C0E"/>
    <w:rsid w:val="00321FA4"/>
    <w:rsid w:val="0032300F"/>
    <w:rsid w:val="00326F9D"/>
    <w:rsid w:val="003308C6"/>
    <w:rsid w:val="00330B82"/>
    <w:rsid w:val="00330F34"/>
    <w:rsid w:val="00333A30"/>
    <w:rsid w:val="0033531A"/>
    <w:rsid w:val="003379BB"/>
    <w:rsid w:val="0034228F"/>
    <w:rsid w:val="0034239A"/>
    <w:rsid w:val="00344FBB"/>
    <w:rsid w:val="00345ED4"/>
    <w:rsid w:val="00350789"/>
    <w:rsid w:val="0035284B"/>
    <w:rsid w:val="00355334"/>
    <w:rsid w:val="0035639B"/>
    <w:rsid w:val="0036481D"/>
    <w:rsid w:val="003656ED"/>
    <w:rsid w:val="00366EC6"/>
    <w:rsid w:val="003700A4"/>
    <w:rsid w:val="0037024E"/>
    <w:rsid w:val="003722DC"/>
    <w:rsid w:val="0037486A"/>
    <w:rsid w:val="00374C74"/>
    <w:rsid w:val="00377813"/>
    <w:rsid w:val="00377F95"/>
    <w:rsid w:val="003839F5"/>
    <w:rsid w:val="003856C5"/>
    <w:rsid w:val="00386D49"/>
    <w:rsid w:val="0039064B"/>
    <w:rsid w:val="00397FB2"/>
    <w:rsid w:val="003A1005"/>
    <w:rsid w:val="003A1B74"/>
    <w:rsid w:val="003A2A40"/>
    <w:rsid w:val="003A4E8A"/>
    <w:rsid w:val="003A6A07"/>
    <w:rsid w:val="003B1412"/>
    <w:rsid w:val="003B1F42"/>
    <w:rsid w:val="003B763F"/>
    <w:rsid w:val="003C0AF4"/>
    <w:rsid w:val="003C1FEC"/>
    <w:rsid w:val="003C57A7"/>
    <w:rsid w:val="003C7584"/>
    <w:rsid w:val="003C7D50"/>
    <w:rsid w:val="003D1D81"/>
    <w:rsid w:val="003E0E71"/>
    <w:rsid w:val="003E11DB"/>
    <w:rsid w:val="003E1AD7"/>
    <w:rsid w:val="003E5004"/>
    <w:rsid w:val="003F00D8"/>
    <w:rsid w:val="003F0ED5"/>
    <w:rsid w:val="003F2726"/>
    <w:rsid w:val="003F5307"/>
    <w:rsid w:val="00401759"/>
    <w:rsid w:val="004020A6"/>
    <w:rsid w:val="00402A3F"/>
    <w:rsid w:val="00403025"/>
    <w:rsid w:val="00403B69"/>
    <w:rsid w:val="00403BA1"/>
    <w:rsid w:val="00405DD0"/>
    <w:rsid w:val="00410437"/>
    <w:rsid w:val="00411708"/>
    <w:rsid w:val="004121C0"/>
    <w:rsid w:val="004123E1"/>
    <w:rsid w:val="0041256D"/>
    <w:rsid w:val="00412FBC"/>
    <w:rsid w:val="004137B5"/>
    <w:rsid w:val="004153AC"/>
    <w:rsid w:val="00416426"/>
    <w:rsid w:val="00416F6B"/>
    <w:rsid w:val="0042154B"/>
    <w:rsid w:val="00425334"/>
    <w:rsid w:val="00425D79"/>
    <w:rsid w:val="00426FFC"/>
    <w:rsid w:val="00427171"/>
    <w:rsid w:val="00430273"/>
    <w:rsid w:val="00430408"/>
    <w:rsid w:val="004329CF"/>
    <w:rsid w:val="00433173"/>
    <w:rsid w:val="004345F4"/>
    <w:rsid w:val="0044318A"/>
    <w:rsid w:val="0044373A"/>
    <w:rsid w:val="00443FD2"/>
    <w:rsid w:val="00444A6C"/>
    <w:rsid w:val="00446F3F"/>
    <w:rsid w:val="004533A5"/>
    <w:rsid w:val="004534AA"/>
    <w:rsid w:val="00453FA6"/>
    <w:rsid w:val="00456E63"/>
    <w:rsid w:val="00462114"/>
    <w:rsid w:val="00464ECA"/>
    <w:rsid w:val="00466F96"/>
    <w:rsid w:val="004679A6"/>
    <w:rsid w:val="004710F4"/>
    <w:rsid w:val="00471222"/>
    <w:rsid w:val="004743D0"/>
    <w:rsid w:val="00475325"/>
    <w:rsid w:val="00476BF9"/>
    <w:rsid w:val="0047779D"/>
    <w:rsid w:val="0048318C"/>
    <w:rsid w:val="004873CC"/>
    <w:rsid w:val="004A0F16"/>
    <w:rsid w:val="004A14B7"/>
    <w:rsid w:val="004B29D6"/>
    <w:rsid w:val="004B36BB"/>
    <w:rsid w:val="004B737F"/>
    <w:rsid w:val="004C01D1"/>
    <w:rsid w:val="004C4827"/>
    <w:rsid w:val="004C5C2C"/>
    <w:rsid w:val="004D30C7"/>
    <w:rsid w:val="004D405A"/>
    <w:rsid w:val="004D6C5A"/>
    <w:rsid w:val="004E306C"/>
    <w:rsid w:val="004E5601"/>
    <w:rsid w:val="004F4614"/>
    <w:rsid w:val="004F4F9D"/>
    <w:rsid w:val="004F666A"/>
    <w:rsid w:val="00502E18"/>
    <w:rsid w:val="005052A8"/>
    <w:rsid w:val="00507597"/>
    <w:rsid w:val="00507D78"/>
    <w:rsid w:val="00510D30"/>
    <w:rsid w:val="00514213"/>
    <w:rsid w:val="00516ADF"/>
    <w:rsid w:val="005238CA"/>
    <w:rsid w:val="00525558"/>
    <w:rsid w:val="00525BFB"/>
    <w:rsid w:val="00531236"/>
    <w:rsid w:val="00532202"/>
    <w:rsid w:val="00533A74"/>
    <w:rsid w:val="00534699"/>
    <w:rsid w:val="00535608"/>
    <w:rsid w:val="00535F45"/>
    <w:rsid w:val="00540B9F"/>
    <w:rsid w:val="00542FB1"/>
    <w:rsid w:val="00551A68"/>
    <w:rsid w:val="00551B8D"/>
    <w:rsid w:val="00557053"/>
    <w:rsid w:val="005575DE"/>
    <w:rsid w:val="005607BF"/>
    <w:rsid w:val="00561D1B"/>
    <w:rsid w:val="00562FAE"/>
    <w:rsid w:val="00563035"/>
    <w:rsid w:val="00565DEF"/>
    <w:rsid w:val="0057050C"/>
    <w:rsid w:val="00573BD7"/>
    <w:rsid w:val="00574EA4"/>
    <w:rsid w:val="00576CDB"/>
    <w:rsid w:val="005803F2"/>
    <w:rsid w:val="00581263"/>
    <w:rsid w:val="00582893"/>
    <w:rsid w:val="00582AA0"/>
    <w:rsid w:val="0059176F"/>
    <w:rsid w:val="00591F62"/>
    <w:rsid w:val="005937A0"/>
    <w:rsid w:val="005949CE"/>
    <w:rsid w:val="00595263"/>
    <w:rsid w:val="005A01F3"/>
    <w:rsid w:val="005A1C92"/>
    <w:rsid w:val="005A4389"/>
    <w:rsid w:val="005B3432"/>
    <w:rsid w:val="005B5141"/>
    <w:rsid w:val="005B7854"/>
    <w:rsid w:val="005C05E3"/>
    <w:rsid w:val="005C0AF9"/>
    <w:rsid w:val="005C31D6"/>
    <w:rsid w:val="005C3715"/>
    <w:rsid w:val="005C49BC"/>
    <w:rsid w:val="005C523F"/>
    <w:rsid w:val="005C6379"/>
    <w:rsid w:val="005C65A0"/>
    <w:rsid w:val="005C6A78"/>
    <w:rsid w:val="005D5652"/>
    <w:rsid w:val="005E07B5"/>
    <w:rsid w:val="005E0F1C"/>
    <w:rsid w:val="005E2776"/>
    <w:rsid w:val="005E465A"/>
    <w:rsid w:val="005E58FE"/>
    <w:rsid w:val="005E694B"/>
    <w:rsid w:val="005F0883"/>
    <w:rsid w:val="005F0B2B"/>
    <w:rsid w:val="005F0CF6"/>
    <w:rsid w:val="005F5D8B"/>
    <w:rsid w:val="005F6053"/>
    <w:rsid w:val="005F7441"/>
    <w:rsid w:val="00602F81"/>
    <w:rsid w:val="006038FC"/>
    <w:rsid w:val="00604049"/>
    <w:rsid w:val="00604C7D"/>
    <w:rsid w:val="00607441"/>
    <w:rsid w:val="00611690"/>
    <w:rsid w:val="00613741"/>
    <w:rsid w:val="00613828"/>
    <w:rsid w:val="0062031D"/>
    <w:rsid w:val="00625755"/>
    <w:rsid w:val="00626148"/>
    <w:rsid w:val="00626157"/>
    <w:rsid w:val="00630B30"/>
    <w:rsid w:val="00630E4D"/>
    <w:rsid w:val="00633562"/>
    <w:rsid w:val="00635709"/>
    <w:rsid w:val="00636705"/>
    <w:rsid w:val="00636C82"/>
    <w:rsid w:val="00642D09"/>
    <w:rsid w:val="00642F7E"/>
    <w:rsid w:val="00647654"/>
    <w:rsid w:val="0065288A"/>
    <w:rsid w:val="0065431D"/>
    <w:rsid w:val="00655709"/>
    <w:rsid w:val="0065784C"/>
    <w:rsid w:val="00662EF5"/>
    <w:rsid w:val="00663A74"/>
    <w:rsid w:val="00667E25"/>
    <w:rsid w:val="00673219"/>
    <w:rsid w:val="006773A1"/>
    <w:rsid w:val="00677401"/>
    <w:rsid w:val="0068153A"/>
    <w:rsid w:val="00681EAE"/>
    <w:rsid w:val="00682900"/>
    <w:rsid w:val="00682A65"/>
    <w:rsid w:val="006838DB"/>
    <w:rsid w:val="00685984"/>
    <w:rsid w:val="00687665"/>
    <w:rsid w:val="00690C37"/>
    <w:rsid w:val="00692222"/>
    <w:rsid w:val="00693AE1"/>
    <w:rsid w:val="00693C28"/>
    <w:rsid w:val="00695E50"/>
    <w:rsid w:val="006A0E39"/>
    <w:rsid w:val="006A2B24"/>
    <w:rsid w:val="006A3D44"/>
    <w:rsid w:val="006A7CEA"/>
    <w:rsid w:val="006B15C5"/>
    <w:rsid w:val="006B3A37"/>
    <w:rsid w:val="006B5AE1"/>
    <w:rsid w:val="006B5D5C"/>
    <w:rsid w:val="006B6444"/>
    <w:rsid w:val="006B7460"/>
    <w:rsid w:val="006C0395"/>
    <w:rsid w:val="006C166D"/>
    <w:rsid w:val="006C2119"/>
    <w:rsid w:val="006C2AB6"/>
    <w:rsid w:val="006C4E16"/>
    <w:rsid w:val="006C6A97"/>
    <w:rsid w:val="006D0CC8"/>
    <w:rsid w:val="006D245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4D00"/>
    <w:rsid w:val="006F5B99"/>
    <w:rsid w:val="006F63AF"/>
    <w:rsid w:val="00701F9D"/>
    <w:rsid w:val="0070219C"/>
    <w:rsid w:val="00702C02"/>
    <w:rsid w:val="00704BB0"/>
    <w:rsid w:val="00705F66"/>
    <w:rsid w:val="00706E6C"/>
    <w:rsid w:val="00707D9C"/>
    <w:rsid w:val="007133BC"/>
    <w:rsid w:val="007136E7"/>
    <w:rsid w:val="00721365"/>
    <w:rsid w:val="0072229E"/>
    <w:rsid w:val="007222EB"/>
    <w:rsid w:val="007255B2"/>
    <w:rsid w:val="007257BE"/>
    <w:rsid w:val="00725CA4"/>
    <w:rsid w:val="00734C1D"/>
    <w:rsid w:val="00741643"/>
    <w:rsid w:val="0074338E"/>
    <w:rsid w:val="00744D24"/>
    <w:rsid w:val="00747105"/>
    <w:rsid w:val="00750669"/>
    <w:rsid w:val="00751B32"/>
    <w:rsid w:val="00755DCF"/>
    <w:rsid w:val="0076106E"/>
    <w:rsid w:val="007610BE"/>
    <w:rsid w:val="00774227"/>
    <w:rsid w:val="00774BBD"/>
    <w:rsid w:val="00781BD3"/>
    <w:rsid w:val="0078270F"/>
    <w:rsid w:val="00782921"/>
    <w:rsid w:val="00785A71"/>
    <w:rsid w:val="00785D57"/>
    <w:rsid w:val="007931BD"/>
    <w:rsid w:val="0079527A"/>
    <w:rsid w:val="007959B5"/>
    <w:rsid w:val="007A0696"/>
    <w:rsid w:val="007A14FE"/>
    <w:rsid w:val="007A2021"/>
    <w:rsid w:val="007A7795"/>
    <w:rsid w:val="007A7EE4"/>
    <w:rsid w:val="007B1430"/>
    <w:rsid w:val="007B3FCD"/>
    <w:rsid w:val="007B5DA0"/>
    <w:rsid w:val="007C36A6"/>
    <w:rsid w:val="007C3C55"/>
    <w:rsid w:val="007C69F1"/>
    <w:rsid w:val="007D51F2"/>
    <w:rsid w:val="007D5552"/>
    <w:rsid w:val="007D5CF3"/>
    <w:rsid w:val="007D6FCD"/>
    <w:rsid w:val="007E3050"/>
    <w:rsid w:val="007E42D0"/>
    <w:rsid w:val="007F0B82"/>
    <w:rsid w:val="007F10B8"/>
    <w:rsid w:val="007F162E"/>
    <w:rsid w:val="007F1C10"/>
    <w:rsid w:val="007F52F1"/>
    <w:rsid w:val="007F7D9C"/>
    <w:rsid w:val="0080318D"/>
    <w:rsid w:val="00806DF1"/>
    <w:rsid w:val="00807407"/>
    <w:rsid w:val="00815161"/>
    <w:rsid w:val="00823269"/>
    <w:rsid w:val="00827F47"/>
    <w:rsid w:val="00833AEB"/>
    <w:rsid w:val="008369AA"/>
    <w:rsid w:val="00841E8B"/>
    <w:rsid w:val="00843524"/>
    <w:rsid w:val="00845BC8"/>
    <w:rsid w:val="00845CD8"/>
    <w:rsid w:val="00847F54"/>
    <w:rsid w:val="008529BB"/>
    <w:rsid w:val="00855E3E"/>
    <w:rsid w:val="00857C70"/>
    <w:rsid w:val="00866549"/>
    <w:rsid w:val="0086745C"/>
    <w:rsid w:val="00870C1B"/>
    <w:rsid w:val="0087336D"/>
    <w:rsid w:val="00875BB0"/>
    <w:rsid w:val="00877E95"/>
    <w:rsid w:val="0088180A"/>
    <w:rsid w:val="008862AF"/>
    <w:rsid w:val="0089072C"/>
    <w:rsid w:val="0089196B"/>
    <w:rsid w:val="008A10F5"/>
    <w:rsid w:val="008A1946"/>
    <w:rsid w:val="008A3662"/>
    <w:rsid w:val="008A40BB"/>
    <w:rsid w:val="008A44B6"/>
    <w:rsid w:val="008A5894"/>
    <w:rsid w:val="008A60A7"/>
    <w:rsid w:val="008A6A03"/>
    <w:rsid w:val="008B01D6"/>
    <w:rsid w:val="008B39C3"/>
    <w:rsid w:val="008B4656"/>
    <w:rsid w:val="008B4DC1"/>
    <w:rsid w:val="008B7291"/>
    <w:rsid w:val="008C1F53"/>
    <w:rsid w:val="008C2F6A"/>
    <w:rsid w:val="008C3A99"/>
    <w:rsid w:val="008C4B95"/>
    <w:rsid w:val="008C74A9"/>
    <w:rsid w:val="008D0D79"/>
    <w:rsid w:val="008D1025"/>
    <w:rsid w:val="008D1170"/>
    <w:rsid w:val="008D28DB"/>
    <w:rsid w:val="008D28E5"/>
    <w:rsid w:val="008D31EF"/>
    <w:rsid w:val="008D45D5"/>
    <w:rsid w:val="008D49B2"/>
    <w:rsid w:val="008D524F"/>
    <w:rsid w:val="008D5A48"/>
    <w:rsid w:val="008E4B91"/>
    <w:rsid w:val="008E6EA3"/>
    <w:rsid w:val="0090281F"/>
    <w:rsid w:val="00904648"/>
    <w:rsid w:val="00905779"/>
    <w:rsid w:val="00905A25"/>
    <w:rsid w:val="00913CF8"/>
    <w:rsid w:val="00915785"/>
    <w:rsid w:val="00923E54"/>
    <w:rsid w:val="009243B9"/>
    <w:rsid w:val="0092495B"/>
    <w:rsid w:val="0092570D"/>
    <w:rsid w:val="0093444D"/>
    <w:rsid w:val="00935371"/>
    <w:rsid w:val="00941CE6"/>
    <w:rsid w:val="00943E96"/>
    <w:rsid w:val="00944C8D"/>
    <w:rsid w:val="00953F3C"/>
    <w:rsid w:val="0095451E"/>
    <w:rsid w:val="009545C3"/>
    <w:rsid w:val="00954EAC"/>
    <w:rsid w:val="0096214C"/>
    <w:rsid w:val="00963EC5"/>
    <w:rsid w:val="00963EEE"/>
    <w:rsid w:val="00966B3C"/>
    <w:rsid w:val="0096702D"/>
    <w:rsid w:val="00970214"/>
    <w:rsid w:val="0097039B"/>
    <w:rsid w:val="00973A63"/>
    <w:rsid w:val="00973BC9"/>
    <w:rsid w:val="00973CBA"/>
    <w:rsid w:val="009808BA"/>
    <w:rsid w:val="00981307"/>
    <w:rsid w:val="00982E54"/>
    <w:rsid w:val="0098585A"/>
    <w:rsid w:val="009879DD"/>
    <w:rsid w:val="00992835"/>
    <w:rsid w:val="009A068B"/>
    <w:rsid w:val="009A1E2F"/>
    <w:rsid w:val="009A2619"/>
    <w:rsid w:val="009A625C"/>
    <w:rsid w:val="009B5F40"/>
    <w:rsid w:val="009C4FDB"/>
    <w:rsid w:val="009D1CDC"/>
    <w:rsid w:val="009D2D5F"/>
    <w:rsid w:val="009D2DD9"/>
    <w:rsid w:val="009D5A46"/>
    <w:rsid w:val="009E0A4C"/>
    <w:rsid w:val="009E1DDD"/>
    <w:rsid w:val="009E7481"/>
    <w:rsid w:val="00A01C09"/>
    <w:rsid w:val="00A036DE"/>
    <w:rsid w:val="00A04F5C"/>
    <w:rsid w:val="00A100BF"/>
    <w:rsid w:val="00A104C2"/>
    <w:rsid w:val="00A11156"/>
    <w:rsid w:val="00A12BAA"/>
    <w:rsid w:val="00A1585C"/>
    <w:rsid w:val="00A17086"/>
    <w:rsid w:val="00A17967"/>
    <w:rsid w:val="00A22844"/>
    <w:rsid w:val="00A22A80"/>
    <w:rsid w:val="00A22AAA"/>
    <w:rsid w:val="00A24E0B"/>
    <w:rsid w:val="00A34294"/>
    <w:rsid w:val="00A354A3"/>
    <w:rsid w:val="00A40636"/>
    <w:rsid w:val="00A42842"/>
    <w:rsid w:val="00A429CA"/>
    <w:rsid w:val="00A46517"/>
    <w:rsid w:val="00A50B86"/>
    <w:rsid w:val="00A5555D"/>
    <w:rsid w:val="00A60BFB"/>
    <w:rsid w:val="00A65FD8"/>
    <w:rsid w:val="00A70A0C"/>
    <w:rsid w:val="00A71B58"/>
    <w:rsid w:val="00A730D2"/>
    <w:rsid w:val="00A732DF"/>
    <w:rsid w:val="00A74578"/>
    <w:rsid w:val="00A7458D"/>
    <w:rsid w:val="00A75877"/>
    <w:rsid w:val="00A83D39"/>
    <w:rsid w:val="00A850C7"/>
    <w:rsid w:val="00A8773C"/>
    <w:rsid w:val="00A87C4D"/>
    <w:rsid w:val="00A87FFA"/>
    <w:rsid w:val="00A90B65"/>
    <w:rsid w:val="00A95470"/>
    <w:rsid w:val="00A95A92"/>
    <w:rsid w:val="00A963B4"/>
    <w:rsid w:val="00AA41C2"/>
    <w:rsid w:val="00AA5F73"/>
    <w:rsid w:val="00AB07FB"/>
    <w:rsid w:val="00AB7DB6"/>
    <w:rsid w:val="00AC0D02"/>
    <w:rsid w:val="00AC2AEB"/>
    <w:rsid w:val="00AC79B6"/>
    <w:rsid w:val="00AD026D"/>
    <w:rsid w:val="00AD0407"/>
    <w:rsid w:val="00AE097C"/>
    <w:rsid w:val="00AE0CDE"/>
    <w:rsid w:val="00AE5F09"/>
    <w:rsid w:val="00AF09C1"/>
    <w:rsid w:val="00AF462D"/>
    <w:rsid w:val="00AF6E31"/>
    <w:rsid w:val="00B008A4"/>
    <w:rsid w:val="00B013E0"/>
    <w:rsid w:val="00B03DEC"/>
    <w:rsid w:val="00B057C3"/>
    <w:rsid w:val="00B06410"/>
    <w:rsid w:val="00B07971"/>
    <w:rsid w:val="00B123F6"/>
    <w:rsid w:val="00B13615"/>
    <w:rsid w:val="00B2464A"/>
    <w:rsid w:val="00B24BDA"/>
    <w:rsid w:val="00B33406"/>
    <w:rsid w:val="00B334B0"/>
    <w:rsid w:val="00B37E0C"/>
    <w:rsid w:val="00B43206"/>
    <w:rsid w:val="00B43A7C"/>
    <w:rsid w:val="00B468B5"/>
    <w:rsid w:val="00B475F6"/>
    <w:rsid w:val="00B5141E"/>
    <w:rsid w:val="00B52C66"/>
    <w:rsid w:val="00B54FB5"/>
    <w:rsid w:val="00B565D5"/>
    <w:rsid w:val="00B56908"/>
    <w:rsid w:val="00B60E1F"/>
    <w:rsid w:val="00B62788"/>
    <w:rsid w:val="00B6333B"/>
    <w:rsid w:val="00B66DD7"/>
    <w:rsid w:val="00B66E5C"/>
    <w:rsid w:val="00B70DE7"/>
    <w:rsid w:val="00B7722A"/>
    <w:rsid w:val="00B81E0D"/>
    <w:rsid w:val="00B866DF"/>
    <w:rsid w:val="00B86D2E"/>
    <w:rsid w:val="00B87169"/>
    <w:rsid w:val="00B8725B"/>
    <w:rsid w:val="00B912E3"/>
    <w:rsid w:val="00B91FB4"/>
    <w:rsid w:val="00B92330"/>
    <w:rsid w:val="00B92ECF"/>
    <w:rsid w:val="00B931AD"/>
    <w:rsid w:val="00B94D28"/>
    <w:rsid w:val="00B9607A"/>
    <w:rsid w:val="00BA216E"/>
    <w:rsid w:val="00BA33FC"/>
    <w:rsid w:val="00BA4EEA"/>
    <w:rsid w:val="00BA69AD"/>
    <w:rsid w:val="00BB25C2"/>
    <w:rsid w:val="00BB5694"/>
    <w:rsid w:val="00BC0833"/>
    <w:rsid w:val="00BC2F7F"/>
    <w:rsid w:val="00BC72A8"/>
    <w:rsid w:val="00BC7814"/>
    <w:rsid w:val="00BC7BAA"/>
    <w:rsid w:val="00BD0E02"/>
    <w:rsid w:val="00BD58BE"/>
    <w:rsid w:val="00BE14BC"/>
    <w:rsid w:val="00BE41FD"/>
    <w:rsid w:val="00BE478F"/>
    <w:rsid w:val="00BE56E6"/>
    <w:rsid w:val="00BE621C"/>
    <w:rsid w:val="00BE648B"/>
    <w:rsid w:val="00BF00E3"/>
    <w:rsid w:val="00BF1791"/>
    <w:rsid w:val="00BF5EBB"/>
    <w:rsid w:val="00C02789"/>
    <w:rsid w:val="00C034B6"/>
    <w:rsid w:val="00C04C0F"/>
    <w:rsid w:val="00C10001"/>
    <w:rsid w:val="00C12BAD"/>
    <w:rsid w:val="00C12E48"/>
    <w:rsid w:val="00C162E5"/>
    <w:rsid w:val="00C16484"/>
    <w:rsid w:val="00C1652B"/>
    <w:rsid w:val="00C22F00"/>
    <w:rsid w:val="00C23BA8"/>
    <w:rsid w:val="00C24072"/>
    <w:rsid w:val="00C2684D"/>
    <w:rsid w:val="00C34307"/>
    <w:rsid w:val="00C445E5"/>
    <w:rsid w:val="00C45CC0"/>
    <w:rsid w:val="00C54F80"/>
    <w:rsid w:val="00C550F0"/>
    <w:rsid w:val="00C55BDC"/>
    <w:rsid w:val="00C56263"/>
    <w:rsid w:val="00C57743"/>
    <w:rsid w:val="00C60527"/>
    <w:rsid w:val="00C61050"/>
    <w:rsid w:val="00C6497B"/>
    <w:rsid w:val="00C67BE3"/>
    <w:rsid w:val="00C7137C"/>
    <w:rsid w:val="00C732C8"/>
    <w:rsid w:val="00C738AA"/>
    <w:rsid w:val="00C7429D"/>
    <w:rsid w:val="00C74715"/>
    <w:rsid w:val="00C822C5"/>
    <w:rsid w:val="00C84FA8"/>
    <w:rsid w:val="00C870CD"/>
    <w:rsid w:val="00C87622"/>
    <w:rsid w:val="00C926D7"/>
    <w:rsid w:val="00C94607"/>
    <w:rsid w:val="00C94781"/>
    <w:rsid w:val="00C96463"/>
    <w:rsid w:val="00C97962"/>
    <w:rsid w:val="00CA058B"/>
    <w:rsid w:val="00CB5DB2"/>
    <w:rsid w:val="00CB7D4D"/>
    <w:rsid w:val="00CC2E26"/>
    <w:rsid w:val="00CC4FD0"/>
    <w:rsid w:val="00CC526F"/>
    <w:rsid w:val="00CC74F8"/>
    <w:rsid w:val="00CC7F53"/>
    <w:rsid w:val="00CD0E42"/>
    <w:rsid w:val="00CD53A0"/>
    <w:rsid w:val="00CD6421"/>
    <w:rsid w:val="00CE3FBF"/>
    <w:rsid w:val="00CE4A7B"/>
    <w:rsid w:val="00CE63E7"/>
    <w:rsid w:val="00CF0ADE"/>
    <w:rsid w:val="00CF0E05"/>
    <w:rsid w:val="00CF1F32"/>
    <w:rsid w:val="00CF28D7"/>
    <w:rsid w:val="00CF3846"/>
    <w:rsid w:val="00CF4B38"/>
    <w:rsid w:val="00D0173F"/>
    <w:rsid w:val="00D01B46"/>
    <w:rsid w:val="00D01F15"/>
    <w:rsid w:val="00D027E9"/>
    <w:rsid w:val="00D07404"/>
    <w:rsid w:val="00D074E0"/>
    <w:rsid w:val="00D111DD"/>
    <w:rsid w:val="00D1259B"/>
    <w:rsid w:val="00D145D1"/>
    <w:rsid w:val="00D152E3"/>
    <w:rsid w:val="00D20A6F"/>
    <w:rsid w:val="00D2101A"/>
    <w:rsid w:val="00D21D2D"/>
    <w:rsid w:val="00D22396"/>
    <w:rsid w:val="00D23DA8"/>
    <w:rsid w:val="00D24A5F"/>
    <w:rsid w:val="00D31C85"/>
    <w:rsid w:val="00D36776"/>
    <w:rsid w:val="00D36B84"/>
    <w:rsid w:val="00D372F3"/>
    <w:rsid w:val="00D40EAC"/>
    <w:rsid w:val="00D415D9"/>
    <w:rsid w:val="00D43452"/>
    <w:rsid w:val="00D43B99"/>
    <w:rsid w:val="00D46458"/>
    <w:rsid w:val="00D523A8"/>
    <w:rsid w:val="00D5482C"/>
    <w:rsid w:val="00D574C1"/>
    <w:rsid w:val="00D73BCD"/>
    <w:rsid w:val="00D73FD4"/>
    <w:rsid w:val="00D76ED4"/>
    <w:rsid w:val="00D77F8C"/>
    <w:rsid w:val="00D819C1"/>
    <w:rsid w:val="00D82D8F"/>
    <w:rsid w:val="00D86782"/>
    <w:rsid w:val="00D87841"/>
    <w:rsid w:val="00D91722"/>
    <w:rsid w:val="00D91B29"/>
    <w:rsid w:val="00D9266B"/>
    <w:rsid w:val="00D94F1F"/>
    <w:rsid w:val="00D9508C"/>
    <w:rsid w:val="00D96BCD"/>
    <w:rsid w:val="00D97B2C"/>
    <w:rsid w:val="00DA1643"/>
    <w:rsid w:val="00DA1BBF"/>
    <w:rsid w:val="00DA2ED6"/>
    <w:rsid w:val="00DA34B0"/>
    <w:rsid w:val="00DA46B6"/>
    <w:rsid w:val="00DA7802"/>
    <w:rsid w:val="00DB272D"/>
    <w:rsid w:val="00DB5577"/>
    <w:rsid w:val="00DC1911"/>
    <w:rsid w:val="00DC1A97"/>
    <w:rsid w:val="00DC2628"/>
    <w:rsid w:val="00DC3DCE"/>
    <w:rsid w:val="00DD2AB3"/>
    <w:rsid w:val="00DD328E"/>
    <w:rsid w:val="00DD3CA6"/>
    <w:rsid w:val="00DD515E"/>
    <w:rsid w:val="00DE0D53"/>
    <w:rsid w:val="00DE1E29"/>
    <w:rsid w:val="00DE7C41"/>
    <w:rsid w:val="00DF07D3"/>
    <w:rsid w:val="00DF4D20"/>
    <w:rsid w:val="00E02BE5"/>
    <w:rsid w:val="00E02C6D"/>
    <w:rsid w:val="00E040BA"/>
    <w:rsid w:val="00E066E5"/>
    <w:rsid w:val="00E06972"/>
    <w:rsid w:val="00E078F9"/>
    <w:rsid w:val="00E10E3D"/>
    <w:rsid w:val="00E17731"/>
    <w:rsid w:val="00E17BFF"/>
    <w:rsid w:val="00E17E91"/>
    <w:rsid w:val="00E2132D"/>
    <w:rsid w:val="00E22421"/>
    <w:rsid w:val="00E2280A"/>
    <w:rsid w:val="00E25B2E"/>
    <w:rsid w:val="00E32ACE"/>
    <w:rsid w:val="00E41D23"/>
    <w:rsid w:val="00E4334E"/>
    <w:rsid w:val="00E45FB9"/>
    <w:rsid w:val="00E47465"/>
    <w:rsid w:val="00E50245"/>
    <w:rsid w:val="00E52C86"/>
    <w:rsid w:val="00E57E46"/>
    <w:rsid w:val="00E61454"/>
    <w:rsid w:val="00E652BE"/>
    <w:rsid w:val="00E6538F"/>
    <w:rsid w:val="00E65CEE"/>
    <w:rsid w:val="00E74809"/>
    <w:rsid w:val="00E778CD"/>
    <w:rsid w:val="00E817E7"/>
    <w:rsid w:val="00E82266"/>
    <w:rsid w:val="00E859EF"/>
    <w:rsid w:val="00E8681B"/>
    <w:rsid w:val="00E907EE"/>
    <w:rsid w:val="00E915D9"/>
    <w:rsid w:val="00E9340B"/>
    <w:rsid w:val="00E94C3A"/>
    <w:rsid w:val="00E94DE3"/>
    <w:rsid w:val="00EA28F3"/>
    <w:rsid w:val="00EA302D"/>
    <w:rsid w:val="00EA5E47"/>
    <w:rsid w:val="00EB0ED2"/>
    <w:rsid w:val="00EB629A"/>
    <w:rsid w:val="00EC2927"/>
    <w:rsid w:val="00EC5EDB"/>
    <w:rsid w:val="00EC7582"/>
    <w:rsid w:val="00EC7834"/>
    <w:rsid w:val="00ED0F73"/>
    <w:rsid w:val="00ED24B2"/>
    <w:rsid w:val="00ED35F2"/>
    <w:rsid w:val="00ED4562"/>
    <w:rsid w:val="00ED63CB"/>
    <w:rsid w:val="00EE38B5"/>
    <w:rsid w:val="00EE47B1"/>
    <w:rsid w:val="00EF0B0F"/>
    <w:rsid w:val="00EF185B"/>
    <w:rsid w:val="00EF224F"/>
    <w:rsid w:val="00EF37CD"/>
    <w:rsid w:val="00EF60DD"/>
    <w:rsid w:val="00EF6830"/>
    <w:rsid w:val="00F016EC"/>
    <w:rsid w:val="00F04433"/>
    <w:rsid w:val="00F04ED5"/>
    <w:rsid w:val="00F0606D"/>
    <w:rsid w:val="00F1043F"/>
    <w:rsid w:val="00F10871"/>
    <w:rsid w:val="00F134BD"/>
    <w:rsid w:val="00F1367B"/>
    <w:rsid w:val="00F1370F"/>
    <w:rsid w:val="00F14224"/>
    <w:rsid w:val="00F1440B"/>
    <w:rsid w:val="00F17A6A"/>
    <w:rsid w:val="00F20F21"/>
    <w:rsid w:val="00F22231"/>
    <w:rsid w:val="00F23E86"/>
    <w:rsid w:val="00F2533A"/>
    <w:rsid w:val="00F27735"/>
    <w:rsid w:val="00F304F2"/>
    <w:rsid w:val="00F404B2"/>
    <w:rsid w:val="00F41264"/>
    <w:rsid w:val="00F4581A"/>
    <w:rsid w:val="00F46EE2"/>
    <w:rsid w:val="00F5193D"/>
    <w:rsid w:val="00F52BC5"/>
    <w:rsid w:val="00F540CF"/>
    <w:rsid w:val="00F62151"/>
    <w:rsid w:val="00F62B57"/>
    <w:rsid w:val="00F633F7"/>
    <w:rsid w:val="00F637B4"/>
    <w:rsid w:val="00F63A15"/>
    <w:rsid w:val="00F657F7"/>
    <w:rsid w:val="00F65FE8"/>
    <w:rsid w:val="00F80D40"/>
    <w:rsid w:val="00F80D7B"/>
    <w:rsid w:val="00F829A6"/>
    <w:rsid w:val="00F86B37"/>
    <w:rsid w:val="00F86F25"/>
    <w:rsid w:val="00F8733F"/>
    <w:rsid w:val="00F8763F"/>
    <w:rsid w:val="00F90BA2"/>
    <w:rsid w:val="00F91233"/>
    <w:rsid w:val="00F92972"/>
    <w:rsid w:val="00F933BA"/>
    <w:rsid w:val="00F93831"/>
    <w:rsid w:val="00F939BD"/>
    <w:rsid w:val="00FA1572"/>
    <w:rsid w:val="00FA1AB4"/>
    <w:rsid w:val="00FA4198"/>
    <w:rsid w:val="00FA55D2"/>
    <w:rsid w:val="00FA5F39"/>
    <w:rsid w:val="00FA6495"/>
    <w:rsid w:val="00FA75F1"/>
    <w:rsid w:val="00FA7DBC"/>
    <w:rsid w:val="00FB635A"/>
    <w:rsid w:val="00FC0D48"/>
    <w:rsid w:val="00FC2680"/>
    <w:rsid w:val="00FC5D40"/>
    <w:rsid w:val="00FC627C"/>
    <w:rsid w:val="00FD015A"/>
    <w:rsid w:val="00FD1279"/>
    <w:rsid w:val="00FD1AE1"/>
    <w:rsid w:val="00FD788F"/>
    <w:rsid w:val="00FE3C67"/>
    <w:rsid w:val="00FE5CB4"/>
    <w:rsid w:val="00FF0736"/>
    <w:rsid w:val="00FF1610"/>
    <w:rsid w:val="00FF1ED4"/>
    <w:rsid w:val="00FF43A7"/>
    <w:rsid w:val="00FF6D8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B334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3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B334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34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BD4AAC-0C69-436F-8EBA-84BD492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25</cp:revision>
  <cp:lastPrinted>2018-05-25T18:58:00Z</cp:lastPrinted>
  <dcterms:created xsi:type="dcterms:W3CDTF">2018-05-22T19:47:00Z</dcterms:created>
  <dcterms:modified xsi:type="dcterms:W3CDTF">2018-05-25T18:58:00Z</dcterms:modified>
</cp:coreProperties>
</file>